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2CC3" w14:textId="77777777" w:rsidR="00BA33EF" w:rsidRDefault="00BA33EF" w:rsidP="00BA33E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Problem </w:t>
      </w:r>
      <w:r>
        <w:rPr>
          <w:b/>
          <w:bCs/>
          <w:sz w:val="36"/>
          <w:szCs w:val="36"/>
        </w:rPr>
        <w:t>A</w:t>
      </w:r>
    </w:p>
    <w:p w14:paraId="1DFA088A" w14:textId="4EBB7FE5" w:rsidR="00BA33EF" w:rsidRDefault="00BA33EF" w:rsidP="00BA33EF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ingly Linked List</w:t>
      </w:r>
    </w:p>
    <w:p w14:paraId="1C26457D" w14:textId="28F3CBF5" w:rsidR="00BA33EF" w:rsidRDefault="00BA33EF" w:rsidP="00BA33EF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IM :-</w:t>
      </w:r>
      <w:r>
        <w:rPr>
          <w:sz w:val="36"/>
          <w:szCs w:val="36"/>
          <w:lang w:val="en-US"/>
        </w:rPr>
        <w:t xml:space="preserve"> To write a ‘c’ Program to perform operations on </w:t>
      </w:r>
      <w:r>
        <w:rPr>
          <w:b/>
          <w:bCs/>
          <w:sz w:val="36"/>
          <w:szCs w:val="36"/>
          <w:lang w:val="en-US"/>
        </w:rPr>
        <w:t>Singly Linked List</w:t>
      </w:r>
      <w:r>
        <w:rPr>
          <w:sz w:val="36"/>
          <w:szCs w:val="36"/>
          <w:lang w:val="en-US"/>
        </w:rPr>
        <w:t xml:space="preserve"> of </w:t>
      </w:r>
      <w:r>
        <w:rPr>
          <w:sz w:val="36"/>
          <w:szCs w:val="36"/>
          <w:lang w:val="en-US"/>
        </w:rPr>
        <w:t>Insert,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Delete and Display</w:t>
      </w:r>
      <w:r>
        <w:rPr>
          <w:b/>
          <w:bCs/>
          <w:sz w:val="36"/>
          <w:szCs w:val="36"/>
          <w:lang w:val="en-US"/>
        </w:rPr>
        <w:t>.</w:t>
      </w:r>
    </w:p>
    <w:p w14:paraId="03449E76" w14:textId="0B29D6C5" w:rsidR="00BA33EF" w:rsidRPr="005E7131" w:rsidRDefault="00BA33EF" w:rsidP="00BA33E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Theory :- </w:t>
      </w:r>
      <w:r w:rsidRPr="00494AB4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 xml:space="preserve"> </w:t>
      </w:r>
      <w:r w:rsidR="006D0621">
        <w:rPr>
          <w:b/>
          <w:bCs/>
          <w:sz w:val="36"/>
          <w:szCs w:val="36"/>
          <w:lang w:val="en-US"/>
        </w:rPr>
        <w:t>Singly Linked List</w:t>
      </w:r>
      <w:r>
        <w:rPr>
          <w:sz w:val="36"/>
          <w:szCs w:val="36"/>
          <w:lang w:val="en-US"/>
        </w:rPr>
        <w:t xml:space="preserve"> is also a </w:t>
      </w:r>
      <w:r>
        <w:rPr>
          <w:b/>
          <w:bCs/>
          <w:sz w:val="36"/>
          <w:szCs w:val="36"/>
          <w:lang w:val="en-US"/>
        </w:rPr>
        <w:t xml:space="preserve">Linear Data Structure </w:t>
      </w:r>
      <w:r w:rsidRPr="00494AB4">
        <w:rPr>
          <w:sz w:val="36"/>
          <w:szCs w:val="36"/>
          <w:lang w:val="en-US"/>
        </w:rPr>
        <w:t>which Stores the data</w:t>
      </w:r>
      <w:r>
        <w:rPr>
          <w:sz w:val="36"/>
          <w:szCs w:val="36"/>
          <w:lang w:val="en-US"/>
        </w:rPr>
        <w:t>.</w:t>
      </w:r>
      <w:r w:rsidR="006D0621">
        <w:rPr>
          <w:sz w:val="36"/>
          <w:szCs w:val="36"/>
          <w:lang w:val="en-US"/>
        </w:rPr>
        <w:t xml:space="preserve"> The </w:t>
      </w:r>
      <w:r w:rsidR="006D0621">
        <w:rPr>
          <w:b/>
          <w:bCs/>
          <w:sz w:val="36"/>
          <w:szCs w:val="36"/>
          <w:lang w:val="en-US"/>
        </w:rPr>
        <w:t xml:space="preserve">Data </w:t>
      </w:r>
      <w:r w:rsidR="006D0621">
        <w:rPr>
          <w:sz w:val="36"/>
          <w:szCs w:val="36"/>
          <w:lang w:val="en-US"/>
        </w:rPr>
        <w:t xml:space="preserve">and </w:t>
      </w:r>
      <w:r w:rsidR="006D0621">
        <w:rPr>
          <w:b/>
          <w:bCs/>
          <w:sz w:val="36"/>
          <w:szCs w:val="36"/>
          <w:lang w:val="en-US"/>
        </w:rPr>
        <w:t>Address</w:t>
      </w:r>
      <w:r w:rsidR="006D0621">
        <w:rPr>
          <w:sz w:val="36"/>
          <w:szCs w:val="36"/>
          <w:lang w:val="en-US"/>
        </w:rPr>
        <w:t xml:space="preserve"> of the next list is stored in </w:t>
      </w:r>
      <w:r w:rsidR="00602342">
        <w:rPr>
          <w:sz w:val="36"/>
          <w:szCs w:val="36"/>
          <w:lang w:val="en-US"/>
        </w:rPr>
        <w:t xml:space="preserve">the block of memory called </w:t>
      </w:r>
      <w:r w:rsidR="00602342">
        <w:rPr>
          <w:b/>
          <w:bCs/>
          <w:sz w:val="36"/>
          <w:szCs w:val="36"/>
          <w:lang w:val="en-US"/>
        </w:rPr>
        <w:t>NODE</w:t>
      </w:r>
      <w:r w:rsidR="00602342">
        <w:rPr>
          <w:sz w:val="36"/>
          <w:szCs w:val="36"/>
          <w:lang w:val="en-US"/>
        </w:rPr>
        <w:t xml:space="preserve"> which is </w:t>
      </w:r>
      <w:r w:rsidR="00602342" w:rsidRPr="00602342">
        <w:rPr>
          <w:b/>
          <w:bCs/>
          <w:sz w:val="36"/>
          <w:szCs w:val="36"/>
          <w:lang w:val="en-US"/>
        </w:rPr>
        <w:t>Dynamically Allocated</w:t>
      </w:r>
      <w:r w:rsidR="006D0621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="00602342">
        <w:rPr>
          <w:sz w:val="36"/>
          <w:szCs w:val="36"/>
          <w:lang w:val="en-US"/>
        </w:rPr>
        <w:t xml:space="preserve">The </w:t>
      </w:r>
      <w:r w:rsidR="00602342">
        <w:rPr>
          <w:b/>
          <w:bCs/>
          <w:sz w:val="36"/>
          <w:szCs w:val="36"/>
          <w:lang w:val="en-US"/>
        </w:rPr>
        <w:t>NODES</w:t>
      </w:r>
      <w:r w:rsidR="00602342">
        <w:rPr>
          <w:sz w:val="36"/>
          <w:szCs w:val="36"/>
          <w:lang w:val="en-US"/>
        </w:rPr>
        <w:t xml:space="preserve"> are created anywhere in the memory block which are linked with their respective </w:t>
      </w:r>
      <w:r w:rsidR="00602342">
        <w:rPr>
          <w:b/>
          <w:bCs/>
          <w:sz w:val="36"/>
          <w:szCs w:val="36"/>
          <w:lang w:val="en-US"/>
        </w:rPr>
        <w:t>Addresses</w:t>
      </w:r>
      <w:r>
        <w:rPr>
          <w:b/>
          <w:bCs/>
          <w:sz w:val="36"/>
          <w:szCs w:val="36"/>
          <w:lang w:val="en-US"/>
        </w:rPr>
        <w:t>.</w:t>
      </w:r>
    </w:p>
    <w:p w14:paraId="2FA606FD" w14:textId="77777777" w:rsidR="00E71DE4" w:rsidRDefault="00BA33EF" w:rsidP="00E71DE4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Algorithms :-</w:t>
      </w:r>
      <w:r>
        <w:rPr>
          <w:sz w:val="36"/>
          <w:szCs w:val="36"/>
          <w:lang w:val="en-US"/>
        </w:rPr>
        <w:t xml:space="preserve"> </w:t>
      </w:r>
    </w:p>
    <w:p w14:paraId="5AC5B5E8" w14:textId="31FFF616" w:rsidR="0004453D" w:rsidRDefault="0004453D" w:rsidP="007624C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clare a Structure node and create there</w:t>
      </w:r>
      <w:r w:rsidR="006D6A40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members of int type ‘data’ and of struct type ‘next’</w:t>
      </w:r>
      <w:r w:rsidR="006D6A40">
        <w:rPr>
          <w:sz w:val="36"/>
          <w:szCs w:val="36"/>
          <w:lang w:val="en-US"/>
        </w:rPr>
        <w:t xml:space="preserve"> pointer</w:t>
      </w:r>
      <w:r>
        <w:rPr>
          <w:sz w:val="36"/>
          <w:szCs w:val="36"/>
          <w:lang w:val="en-US"/>
        </w:rPr>
        <w:t>.</w:t>
      </w:r>
    </w:p>
    <w:p w14:paraId="3825FCC4" w14:textId="42BCC515" w:rsidR="00BA33EF" w:rsidRDefault="00BA33EF" w:rsidP="007624C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clare </w:t>
      </w:r>
      <w:r w:rsidR="007624CD">
        <w:rPr>
          <w:sz w:val="36"/>
          <w:szCs w:val="36"/>
          <w:lang w:val="en-US"/>
        </w:rPr>
        <w:t>struct type</w:t>
      </w:r>
      <w:r>
        <w:rPr>
          <w:sz w:val="36"/>
          <w:szCs w:val="36"/>
          <w:lang w:val="en-US"/>
        </w:rPr>
        <w:t xml:space="preserve"> Global</w:t>
      </w:r>
      <w:r w:rsidR="007624CD">
        <w:rPr>
          <w:sz w:val="36"/>
          <w:szCs w:val="36"/>
          <w:lang w:val="en-US"/>
        </w:rPr>
        <w:t xml:space="preserve"> Pointer</w:t>
      </w:r>
      <w:r>
        <w:rPr>
          <w:sz w:val="36"/>
          <w:szCs w:val="36"/>
          <w:lang w:val="en-US"/>
        </w:rPr>
        <w:t xml:space="preserve"> Variables </w:t>
      </w:r>
      <w:r w:rsidR="007624CD">
        <w:rPr>
          <w:sz w:val="36"/>
          <w:szCs w:val="36"/>
          <w:lang w:val="en-US"/>
        </w:rPr>
        <w:t xml:space="preserve">struct node </w:t>
      </w:r>
      <w:r w:rsidR="007624CD" w:rsidRPr="0020132D">
        <w:rPr>
          <w:b/>
          <w:bCs/>
          <w:sz w:val="36"/>
          <w:szCs w:val="36"/>
          <w:lang w:val="en-US"/>
        </w:rPr>
        <w:t>*head</w:t>
      </w:r>
      <w:r>
        <w:rPr>
          <w:sz w:val="36"/>
          <w:szCs w:val="36"/>
          <w:lang w:val="en-US"/>
        </w:rPr>
        <w:t xml:space="preserve"> and </w:t>
      </w:r>
      <w:r w:rsidR="007624CD">
        <w:rPr>
          <w:sz w:val="36"/>
          <w:szCs w:val="36"/>
          <w:lang w:val="en-US"/>
        </w:rPr>
        <w:t xml:space="preserve">struct node </w:t>
      </w:r>
      <w:r w:rsidR="007624CD" w:rsidRPr="0020132D">
        <w:rPr>
          <w:b/>
          <w:bCs/>
          <w:sz w:val="36"/>
          <w:szCs w:val="36"/>
          <w:lang w:val="en-US"/>
        </w:rPr>
        <w:t>*</w:t>
      </w:r>
      <w:r w:rsidR="007624CD" w:rsidRPr="0020132D">
        <w:rPr>
          <w:b/>
          <w:bCs/>
          <w:sz w:val="36"/>
          <w:szCs w:val="36"/>
          <w:lang w:val="en-US"/>
        </w:rPr>
        <w:t>tail</w:t>
      </w:r>
      <w:r w:rsidR="0020132D" w:rsidRPr="0020132D">
        <w:rPr>
          <w:sz w:val="36"/>
          <w:szCs w:val="36"/>
          <w:lang w:val="en-US"/>
        </w:rPr>
        <w:t xml:space="preserve"> pointing to </w:t>
      </w:r>
      <w:r w:rsidR="0020132D">
        <w:rPr>
          <w:b/>
          <w:bCs/>
          <w:sz w:val="36"/>
          <w:szCs w:val="36"/>
          <w:lang w:val="en-US"/>
        </w:rPr>
        <w:t>NULL</w:t>
      </w:r>
      <w:r>
        <w:rPr>
          <w:sz w:val="36"/>
          <w:szCs w:val="36"/>
          <w:lang w:val="en-US"/>
        </w:rPr>
        <w:t>.</w:t>
      </w:r>
    </w:p>
    <w:p w14:paraId="5EE17BF0" w14:textId="77777777" w:rsidR="00AE0AE6" w:rsidRDefault="00AE0AE6" w:rsidP="007624CD">
      <w:pPr>
        <w:ind w:left="2160"/>
        <w:rPr>
          <w:sz w:val="36"/>
          <w:szCs w:val="36"/>
          <w:lang w:val="en-US"/>
        </w:rPr>
      </w:pPr>
    </w:p>
    <w:p w14:paraId="245EC2DF" w14:textId="60B70EA7" w:rsidR="00BA33EF" w:rsidRPr="00352A59" w:rsidRDefault="00BA33EF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>UDF</w:t>
      </w:r>
      <w:r w:rsidR="0020132D" w:rsidRPr="00352A59">
        <w:rPr>
          <w:b/>
          <w:bCs/>
          <w:sz w:val="36"/>
          <w:szCs w:val="36"/>
          <w:lang w:val="en-US"/>
        </w:rPr>
        <w:t xml:space="preserve">(User Defined Function)   </w:t>
      </w:r>
      <w:r w:rsidRPr="00352A59">
        <w:rPr>
          <w:b/>
          <w:bCs/>
          <w:sz w:val="36"/>
          <w:szCs w:val="36"/>
          <w:lang w:val="en-US"/>
        </w:rPr>
        <w:t xml:space="preserve"> </w:t>
      </w:r>
      <w:r w:rsidR="0020132D" w:rsidRPr="00352A59">
        <w:rPr>
          <w:b/>
          <w:bCs/>
          <w:sz w:val="36"/>
          <w:szCs w:val="36"/>
          <w:lang w:val="en-US"/>
        </w:rPr>
        <w:t>start_insert</w:t>
      </w:r>
      <w:r w:rsidRPr="00352A59">
        <w:rPr>
          <w:b/>
          <w:bCs/>
          <w:sz w:val="36"/>
          <w:szCs w:val="36"/>
          <w:lang w:val="en-US"/>
        </w:rPr>
        <w:t>()</w:t>
      </w:r>
    </w:p>
    <w:p w14:paraId="6266AC6B" w14:textId="77777777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17F162AF" w14:textId="48F0765E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- Declare </w:t>
      </w:r>
      <w:r w:rsidR="0020132D">
        <w:rPr>
          <w:sz w:val="36"/>
          <w:szCs w:val="36"/>
          <w:lang w:val="en-US"/>
        </w:rPr>
        <w:t>a pointer</w:t>
      </w:r>
      <w:r>
        <w:rPr>
          <w:sz w:val="36"/>
          <w:szCs w:val="36"/>
          <w:lang w:val="en-US"/>
        </w:rPr>
        <w:t xml:space="preserve"> variable </w:t>
      </w:r>
      <w:r w:rsidR="0020132D">
        <w:rPr>
          <w:sz w:val="36"/>
          <w:szCs w:val="36"/>
          <w:lang w:val="en-US"/>
        </w:rPr>
        <w:t>‘new_node’ of struct</w:t>
      </w:r>
      <w:r w:rsidR="009C50A3">
        <w:rPr>
          <w:sz w:val="36"/>
          <w:szCs w:val="36"/>
          <w:lang w:val="en-US"/>
        </w:rPr>
        <w:t xml:space="preserve"> node</w:t>
      </w:r>
      <w:r w:rsidR="0020132D">
        <w:rPr>
          <w:sz w:val="36"/>
          <w:szCs w:val="36"/>
          <w:lang w:val="en-US"/>
        </w:rPr>
        <w:t xml:space="preserve"> datatype</w:t>
      </w:r>
      <w:r>
        <w:rPr>
          <w:sz w:val="36"/>
          <w:szCs w:val="36"/>
          <w:lang w:val="en-US"/>
        </w:rPr>
        <w:t xml:space="preserve"> and </w:t>
      </w:r>
      <w:r w:rsidR="0020132D">
        <w:rPr>
          <w:sz w:val="36"/>
          <w:szCs w:val="36"/>
          <w:lang w:val="en-US"/>
        </w:rPr>
        <w:t xml:space="preserve">dynamically </w:t>
      </w:r>
      <w:r w:rsidR="0020132D">
        <w:rPr>
          <w:sz w:val="36"/>
          <w:szCs w:val="36"/>
          <w:lang w:val="en-US"/>
        </w:rPr>
        <w:lastRenderedPageBreak/>
        <w:t>allocate</w:t>
      </w:r>
      <w:r w:rsidR="009C50A3">
        <w:rPr>
          <w:sz w:val="36"/>
          <w:szCs w:val="36"/>
          <w:lang w:val="en-US"/>
        </w:rPr>
        <w:t xml:space="preserve"> it</w:t>
      </w:r>
      <w:r w:rsidR="001F77E6">
        <w:rPr>
          <w:sz w:val="36"/>
          <w:szCs w:val="36"/>
          <w:lang w:val="en-US"/>
        </w:rPr>
        <w:t xml:space="preserve"> </w:t>
      </w:r>
      <w:r w:rsidR="001F77E6" w:rsidRPr="001F77E6">
        <w:rPr>
          <w:b/>
          <w:bCs/>
          <w:sz w:val="36"/>
          <w:szCs w:val="36"/>
          <w:lang w:val="en-US"/>
        </w:rPr>
        <w:t>new_node=(struct node*)malloc(sizeof(struct node))</w:t>
      </w:r>
      <w:r>
        <w:rPr>
          <w:sz w:val="36"/>
          <w:szCs w:val="36"/>
          <w:lang w:val="en-US"/>
        </w:rPr>
        <w:t xml:space="preserve">. </w:t>
      </w:r>
    </w:p>
    <w:p w14:paraId="226396F0" w14:textId="0D899F83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3:- Read va</w:t>
      </w:r>
      <w:r w:rsidR="009C50A3">
        <w:rPr>
          <w:sz w:val="36"/>
          <w:szCs w:val="36"/>
          <w:lang w:val="en-US"/>
        </w:rPr>
        <w:t>lue for</w:t>
      </w:r>
      <w:r>
        <w:rPr>
          <w:sz w:val="36"/>
          <w:szCs w:val="36"/>
          <w:lang w:val="en-US"/>
        </w:rPr>
        <w:t xml:space="preserve"> ‘</w:t>
      </w:r>
      <w:r w:rsidR="009C50A3">
        <w:rPr>
          <w:sz w:val="36"/>
          <w:szCs w:val="36"/>
          <w:lang w:val="en-US"/>
        </w:rPr>
        <w:t>new_node-&gt;data</w:t>
      </w:r>
      <w:r>
        <w:rPr>
          <w:sz w:val="36"/>
          <w:szCs w:val="36"/>
          <w:lang w:val="en-US"/>
        </w:rPr>
        <w:t>’.</w:t>
      </w:r>
    </w:p>
    <w:p w14:paraId="61A233FA" w14:textId="65C596C9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4:-</w:t>
      </w:r>
      <w:r w:rsidR="009C50A3">
        <w:rPr>
          <w:sz w:val="36"/>
          <w:szCs w:val="36"/>
          <w:lang w:val="en-US"/>
        </w:rPr>
        <w:t xml:space="preserve"> Assign </w:t>
      </w:r>
      <w:r w:rsidR="009C50A3" w:rsidRPr="009C50A3">
        <w:rPr>
          <w:b/>
          <w:bCs/>
          <w:sz w:val="36"/>
          <w:szCs w:val="36"/>
          <w:lang w:val="en-US"/>
        </w:rPr>
        <w:t>new_node-&gt;next</w:t>
      </w:r>
      <w:r w:rsidR="009C50A3">
        <w:rPr>
          <w:b/>
          <w:bCs/>
          <w:sz w:val="36"/>
          <w:szCs w:val="36"/>
          <w:lang w:val="en-US"/>
        </w:rPr>
        <w:t>=head</w:t>
      </w:r>
      <w:r w:rsidR="009C50A3">
        <w:rPr>
          <w:sz w:val="36"/>
          <w:szCs w:val="36"/>
          <w:lang w:val="en-US"/>
        </w:rPr>
        <w:t xml:space="preserve"> and </w:t>
      </w:r>
      <w:r w:rsidR="009C50A3">
        <w:rPr>
          <w:b/>
          <w:bCs/>
          <w:sz w:val="36"/>
          <w:szCs w:val="36"/>
          <w:lang w:val="en-US"/>
        </w:rPr>
        <w:t>head=new_node</w:t>
      </w:r>
      <w:r>
        <w:rPr>
          <w:sz w:val="36"/>
          <w:szCs w:val="36"/>
          <w:lang w:val="en-US"/>
        </w:rPr>
        <w:t>.</w:t>
      </w:r>
    </w:p>
    <w:p w14:paraId="5C3E2589" w14:textId="37D8C316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B641D5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>:- Stop.</w:t>
      </w:r>
    </w:p>
    <w:p w14:paraId="11C0FAAA" w14:textId="77777777" w:rsidR="0016566D" w:rsidRDefault="0016566D" w:rsidP="00BA33EF">
      <w:pPr>
        <w:ind w:left="2160"/>
        <w:rPr>
          <w:sz w:val="36"/>
          <w:szCs w:val="36"/>
          <w:lang w:val="en-US"/>
        </w:rPr>
      </w:pPr>
    </w:p>
    <w:p w14:paraId="5732F034" w14:textId="37A1C1A9" w:rsidR="00BA33EF" w:rsidRPr="00352A59" w:rsidRDefault="00BA33EF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 xml:space="preserve">UDF </w:t>
      </w:r>
      <w:r w:rsidR="00B641D5" w:rsidRPr="00352A59">
        <w:rPr>
          <w:b/>
          <w:bCs/>
          <w:sz w:val="36"/>
          <w:szCs w:val="36"/>
          <w:lang w:val="en-US"/>
        </w:rPr>
        <w:t>last_insert</w:t>
      </w:r>
      <w:r w:rsidRPr="00352A59">
        <w:rPr>
          <w:b/>
          <w:bCs/>
          <w:sz w:val="36"/>
          <w:szCs w:val="36"/>
          <w:lang w:val="en-US"/>
        </w:rPr>
        <w:t xml:space="preserve"> ()</w:t>
      </w:r>
    </w:p>
    <w:p w14:paraId="5835E942" w14:textId="77777777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50C6E3EF" w14:textId="45D8698F" w:rsidR="00B641D5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- </w:t>
      </w:r>
      <w:r w:rsidR="00B641D5">
        <w:rPr>
          <w:sz w:val="36"/>
          <w:szCs w:val="36"/>
          <w:lang w:val="en-US"/>
        </w:rPr>
        <w:t>Declare a pointer variable ‘new_node’</w:t>
      </w:r>
      <w:r w:rsidR="00777C52">
        <w:rPr>
          <w:sz w:val="36"/>
          <w:szCs w:val="36"/>
          <w:lang w:val="en-US"/>
        </w:rPr>
        <w:t xml:space="preserve"> and ‘temp’</w:t>
      </w:r>
      <w:r w:rsidR="00B641D5">
        <w:rPr>
          <w:sz w:val="36"/>
          <w:szCs w:val="36"/>
          <w:lang w:val="en-US"/>
        </w:rPr>
        <w:t xml:space="preserve"> of struct node datatype and dynamically allocate it </w:t>
      </w:r>
      <w:r w:rsidR="00B641D5" w:rsidRPr="001F77E6">
        <w:rPr>
          <w:b/>
          <w:bCs/>
          <w:sz w:val="36"/>
          <w:szCs w:val="36"/>
          <w:lang w:val="en-US"/>
        </w:rPr>
        <w:t>new_node=(struct node*)malloc(sizeof(struct node))</w:t>
      </w:r>
      <w:r w:rsidR="00B641D5">
        <w:rPr>
          <w:sz w:val="36"/>
          <w:szCs w:val="36"/>
          <w:lang w:val="en-US"/>
        </w:rPr>
        <w:t>.</w:t>
      </w:r>
    </w:p>
    <w:p w14:paraId="3C08F8BE" w14:textId="4FEB3A72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3:- </w:t>
      </w:r>
      <w:r w:rsidR="00B641D5">
        <w:rPr>
          <w:sz w:val="36"/>
          <w:szCs w:val="36"/>
          <w:lang w:val="en-US"/>
        </w:rPr>
        <w:t>Read value for ‘new_node-&gt;data’.</w:t>
      </w:r>
    </w:p>
    <w:p w14:paraId="3F3B52D0" w14:textId="196194CD" w:rsidR="00BA33EF" w:rsidRPr="00777C52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4:- </w:t>
      </w:r>
      <w:r w:rsidR="00B641D5">
        <w:rPr>
          <w:sz w:val="36"/>
          <w:szCs w:val="36"/>
          <w:lang w:val="en-US"/>
        </w:rPr>
        <w:t xml:space="preserve">Check </w:t>
      </w:r>
      <w:r w:rsidR="00B641D5">
        <w:rPr>
          <w:b/>
          <w:bCs/>
          <w:sz w:val="36"/>
          <w:szCs w:val="36"/>
          <w:lang w:val="en-US"/>
        </w:rPr>
        <w:t>IF</w:t>
      </w:r>
      <w:r w:rsidR="00B641D5">
        <w:rPr>
          <w:sz w:val="36"/>
          <w:szCs w:val="36"/>
          <w:lang w:val="en-US"/>
        </w:rPr>
        <w:t xml:space="preserve"> Condition </w:t>
      </w:r>
      <w:r w:rsidR="00777C52">
        <w:rPr>
          <w:b/>
          <w:bCs/>
          <w:sz w:val="36"/>
          <w:szCs w:val="36"/>
          <w:lang w:val="en-US"/>
        </w:rPr>
        <w:t>head==tail</w:t>
      </w:r>
      <w:r w:rsidR="00777C52">
        <w:rPr>
          <w:sz w:val="36"/>
          <w:szCs w:val="36"/>
          <w:lang w:val="en-US"/>
        </w:rPr>
        <w:t xml:space="preserve">?, if true go to step 5 otherwise step </w:t>
      </w:r>
      <w:r w:rsidR="00A11A79">
        <w:rPr>
          <w:sz w:val="36"/>
          <w:szCs w:val="36"/>
          <w:lang w:val="en-US"/>
        </w:rPr>
        <w:t>6</w:t>
      </w:r>
      <w:r w:rsidR="00777C52">
        <w:rPr>
          <w:sz w:val="36"/>
          <w:szCs w:val="36"/>
          <w:lang w:val="en-US"/>
        </w:rPr>
        <w:t>.</w:t>
      </w:r>
    </w:p>
    <w:p w14:paraId="61E4BB78" w14:textId="59877F8D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5:- </w:t>
      </w:r>
      <w:r w:rsidR="00777C52">
        <w:rPr>
          <w:sz w:val="36"/>
          <w:szCs w:val="36"/>
          <w:lang w:val="en-US"/>
        </w:rPr>
        <w:t xml:space="preserve">Assign </w:t>
      </w:r>
      <w:r w:rsidR="00777C52" w:rsidRPr="00777C52">
        <w:rPr>
          <w:b/>
          <w:bCs/>
          <w:sz w:val="36"/>
          <w:szCs w:val="36"/>
          <w:lang w:val="en-US"/>
        </w:rPr>
        <w:t>new_node-&gt;next=tail</w:t>
      </w:r>
      <w:r w:rsidR="00777C52">
        <w:rPr>
          <w:sz w:val="36"/>
          <w:szCs w:val="36"/>
          <w:lang w:val="en-US"/>
        </w:rPr>
        <w:t xml:space="preserve"> and </w:t>
      </w:r>
      <w:r w:rsidR="00777C52" w:rsidRPr="00777C52">
        <w:rPr>
          <w:b/>
          <w:bCs/>
          <w:sz w:val="36"/>
          <w:szCs w:val="36"/>
          <w:lang w:val="en-US"/>
        </w:rPr>
        <w:t>head=new_node</w:t>
      </w:r>
      <w:r w:rsidR="00777C52">
        <w:rPr>
          <w:sz w:val="36"/>
          <w:szCs w:val="36"/>
          <w:lang w:val="en-US"/>
        </w:rPr>
        <w:t>.</w:t>
      </w:r>
    </w:p>
    <w:p w14:paraId="3E351718" w14:textId="4EEFD835" w:rsidR="00777C52" w:rsidRDefault="00777C52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6:- Else.</w:t>
      </w:r>
    </w:p>
    <w:p w14:paraId="6246421E" w14:textId="44C536B0" w:rsidR="00777C52" w:rsidRDefault="00777C52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7:- Assign </w:t>
      </w:r>
      <w:r w:rsidR="00A11A79" w:rsidRPr="00A11A79">
        <w:rPr>
          <w:b/>
          <w:bCs/>
          <w:sz w:val="36"/>
          <w:szCs w:val="36"/>
          <w:lang w:val="en-US"/>
        </w:rPr>
        <w:t>temp=head</w:t>
      </w:r>
      <w:r w:rsidR="00A11A79">
        <w:rPr>
          <w:sz w:val="36"/>
          <w:szCs w:val="36"/>
          <w:lang w:val="en-US"/>
        </w:rPr>
        <w:t>.</w:t>
      </w:r>
    </w:p>
    <w:p w14:paraId="5CCFE018" w14:textId="64826F23" w:rsidR="00A11A79" w:rsidRDefault="00A11A7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8:- Check </w:t>
      </w:r>
      <w:r>
        <w:rPr>
          <w:b/>
          <w:bCs/>
          <w:sz w:val="36"/>
          <w:szCs w:val="36"/>
          <w:lang w:val="en-US"/>
        </w:rPr>
        <w:t>while</w:t>
      </w:r>
      <w:r>
        <w:rPr>
          <w:sz w:val="36"/>
          <w:szCs w:val="36"/>
          <w:lang w:val="en-US"/>
        </w:rPr>
        <w:t xml:space="preserve"> condition </w:t>
      </w:r>
      <w:r w:rsidRPr="00A11A79">
        <w:rPr>
          <w:sz w:val="36"/>
          <w:szCs w:val="36"/>
          <w:lang w:val="en-US"/>
        </w:rPr>
        <w:t>temp</w:t>
      </w:r>
      <w:r>
        <w:rPr>
          <w:sz w:val="36"/>
          <w:szCs w:val="36"/>
          <w:lang w:val="en-US"/>
        </w:rPr>
        <w:t>-</w:t>
      </w:r>
      <w:r w:rsidRPr="00A11A79">
        <w:rPr>
          <w:sz w:val="36"/>
          <w:szCs w:val="36"/>
          <w:lang w:val="en-US"/>
        </w:rPr>
        <w:t>&gt;next!=tail</w:t>
      </w:r>
      <w:r>
        <w:rPr>
          <w:sz w:val="36"/>
          <w:szCs w:val="36"/>
          <w:lang w:val="en-US"/>
        </w:rPr>
        <w:t>, if true go to step 9 otherwise step 10.</w:t>
      </w:r>
    </w:p>
    <w:p w14:paraId="7AEE77C4" w14:textId="13BD8F23" w:rsidR="00A11A79" w:rsidRPr="00A11A79" w:rsidRDefault="00A11A79" w:rsidP="00BA33EF">
      <w:pPr>
        <w:ind w:left="2160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9:- Assign </w:t>
      </w:r>
      <w:r w:rsidRPr="00B5665C">
        <w:rPr>
          <w:b/>
          <w:bCs/>
          <w:sz w:val="36"/>
          <w:szCs w:val="36"/>
          <w:lang w:val="en-US"/>
        </w:rPr>
        <w:t>temp-&gt;next=new_node</w:t>
      </w:r>
      <w:r>
        <w:rPr>
          <w:sz w:val="36"/>
          <w:szCs w:val="36"/>
          <w:lang w:val="en-US"/>
        </w:rPr>
        <w:t xml:space="preserve"> and </w:t>
      </w:r>
      <w:r w:rsidRPr="00B5665C">
        <w:rPr>
          <w:b/>
          <w:bCs/>
          <w:sz w:val="36"/>
          <w:szCs w:val="36"/>
          <w:lang w:val="en-US"/>
        </w:rPr>
        <w:t>new_node-&gt;next=tail</w:t>
      </w:r>
      <w:r w:rsidR="00B5665C">
        <w:rPr>
          <w:sz w:val="36"/>
          <w:szCs w:val="36"/>
          <w:lang w:val="en-US"/>
        </w:rPr>
        <w:t>.</w:t>
      </w:r>
    </w:p>
    <w:p w14:paraId="1EF8D67E" w14:textId="327307B8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B5665C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>:- Stop.</w:t>
      </w:r>
    </w:p>
    <w:p w14:paraId="01FBE6FA" w14:textId="77777777" w:rsidR="0016566D" w:rsidRDefault="0016566D" w:rsidP="00BA33EF">
      <w:pPr>
        <w:ind w:left="2160"/>
        <w:rPr>
          <w:sz w:val="36"/>
          <w:szCs w:val="36"/>
          <w:lang w:val="en-US"/>
        </w:rPr>
      </w:pPr>
    </w:p>
    <w:p w14:paraId="41B32F05" w14:textId="3F25D0E0" w:rsidR="00B5665C" w:rsidRPr="00352A59" w:rsidRDefault="00B5665C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>UDF random_insert ()</w:t>
      </w:r>
    </w:p>
    <w:p w14:paraId="28CAFEE3" w14:textId="09D7AC2A" w:rsidR="00B5665C" w:rsidRDefault="00B5665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31F4853A" w14:textId="06FE94A0" w:rsidR="00B5665C" w:rsidRDefault="00B5665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2:- Declare integer variables ‘i’, ‘pos’.</w:t>
      </w:r>
    </w:p>
    <w:p w14:paraId="00E789D3" w14:textId="111FB0DC" w:rsidR="00B5665C" w:rsidRDefault="00B5665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3:- </w:t>
      </w:r>
      <w:r>
        <w:rPr>
          <w:sz w:val="36"/>
          <w:szCs w:val="36"/>
          <w:lang w:val="en-US"/>
        </w:rPr>
        <w:t xml:space="preserve">Declare a pointer variable ‘new_node’ and ‘temp’ of struct node datatype and dynamically allocate it </w:t>
      </w:r>
      <w:r w:rsidRPr="001F77E6">
        <w:rPr>
          <w:b/>
          <w:bCs/>
          <w:sz w:val="36"/>
          <w:szCs w:val="36"/>
          <w:lang w:val="en-US"/>
        </w:rPr>
        <w:t>new_node=(struct node*)malloc(sizeof(struct node))</w:t>
      </w:r>
      <w:r>
        <w:rPr>
          <w:sz w:val="36"/>
          <w:szCs w:val="36"/>
          <w:lang w:val="en-US"/>
        </w:rPr>
        <w:t>.</w:t>
      </w:r>
    </w:p>
    <w:p w14:paraId="07D0AB83" w14:textId="7DE2131D" w:rsidR="00B5665C" w:rsidRDefault="00B5665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4:- </w:t>
      </w:r>
      <w:r w:rsidR="00BC06FF">
        <w:rPr>
          <w:sz w:val="36"/>
          <w:szCs w:val="36"/>
          <w:lang w:val="en-US"/>
        </w:rPr>
        <w:t xml:space="preserve">Check </w:t>
      </w:r>
      <w:r w:rsidR="00BC06FF">
        <w:rPr>
          <w:b/>
          <w:bCs/>
          <w:sz w:val="36"/>
          <w:szCs w:val="36"/>
          <w:lang w:val="en-US"/>
        </w:rPr>
        <w:t>IF</w:t>
      </w:r>
      <w:r w:rsidR="00BC06FF">
        <w:rPr>
          <w:sz w:val="36"/>
          <w:szCs w:val="36"/>
          <w:lang w:val="en-US"/>
        </w:rPr>
        <w:t xml:space="preserve"> condition</w:t>
      </w:r>
      <w:r w:rsidR="00FA59FD">
        <w:rPr>
          <w:sz w:val="36"/>
          <w:szCs w:val="36"/>
          <w:lang w:val="en-US"/>
        </w:rPr>
        <w:t xml:space="preserve"> </w:t>
      </w:r>
      <w:r w:rsidR="00FA59FD" w:rsidRPr="00FA59FD">
        <w:rPr>
          <w:sz w:val="36"/>
          <w:szCs w:val="36"/>
          <w:lang w:val="en-US"/>
        </w:rPr>
        <w:t>new_node==</w:t>
      </w:r>
      <w:r w:rsidR="00FA59FD">
        <w:rPr>
          <w:sz w:val="36"/>
          <w:szCs w:val="36"/>
          <w:lang w:val="en-US"/>
        </w:rPr>
        <w:t xml:space="preserve"> </w:t>
      </w:r>
      <w:r w:rsidR="00FA59FD" w:rsidRPr="00FA59FD">
        <w:rPr>
          <w:sz w:val="36"/>
          <w:szCs w:val="36"/>
          <w:lang w:val="en-US"/>
        </w:rPr>
        <w:t>NULL</w:t>
      </w:r>
      <w:r w:rsidR="00FA59FD">
        <w:rPr>
          <w:sz w:val="36"/>
          <w:szCs w:val="36"/>
          <w:lang w:val="en-US"/>
        </w:rPr>
        <w:t>?, if true go to step 5 otherwise step 6.</w:t>
      </w:r>
    </w:p>
    <w:p w14:paraId="6504432F" w14:textId="77B63586" w:rsidR="00FA59FD" w:rsidRDefault="00FA59F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5:- Print OVERFLOW.</w:t>
      </w:r>
    </w:p>
    <w:p w14:paraId="24305D9A" w14:textId="3EE318D7" w:rsidR="00FA59FD" w:rsidRDefault="00FA59F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6:- Else.</w:t>
      </w:r>
    </w:p>
    <w:p w14:paraId="293CCF1E" w14:textId="725FDFB7" w:rsidR="00FA59FD" w:rsidRDefault="00FA59F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7:- </w:t>
      </w:r>
      <w:r w:rsidR="000314B9">
        <w:rPr>
          <w:sz w:val="36"/>
          <w:szCs w:val="36"/>
          <w:lang w:val="en-US"/>
        </w:rPr>
        <w:t>Read value in ‘</w:t>
      </w:r>
      <w:r w:rsidR="000314B9" w:rsidRPr="000314B9">
        <w:rPr>
          <w:sz w:val="36"/>
          <w:szCs w:val="36"/>
          <w:lang w:val="en-US"/>
        </w:rPr>
        <w:t>new_node-&gt;data</w:t>
      </w:r>
      <w:r w:rsidR="000314B9">
        <w:rPr>
          <w:sz w:val="36"/>
          <w:szCs w:val="36"/>
          <w:lang w:val="en-US"/>
        </w:rPr>
        <w:t>’.</w:t>
      </w:r>
    </w:p>
    <w:p w14:paraId="6316633E" w14:textId="6A3E6351" w:rsidR="000314B9" w:rsidRDefault="000314B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8:-</w:t>
      </w:r>
      <w:r w:rsidR="007875E9">
        <w:rPr>
          <w:sz w:val="36"/>
          <w:szCs w:val="36"/>
          <w:lang w:val="en-US"/>
        </w:rPr>
        <w:t xml:space="preserve"> Read value for ‘Pos’.</w:t>
      </w:r>
    </w:p>
    <w:p w14:paraId="76750CB0" w14:textId="4CD87070" w:rsidR="007875E9" w:rsidRDefault="007875E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9:- Assign temp=head.</w:t>
      </w:r>
    </w:p>
    <w:p w14:paraId="265E58BF" w14:textId="3B39CCCD" w:rsidR="007875E9" w:rsidRDefault="007875E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10:- Check </w:t>
      </w:r>
      <w:r w:rsidRPr="007875E9">
        <w:rPr>
          <w:b/>
          <w:bCs/>
          <w:sz w:val="36"/>
          <w:szCs w:val="36"/>
          <w:lang w:val="en-US"/>
        </w:rPr>
        <w:t>for</w:t>
      </w:r>
      <w:r>
        <w:rPr>
          <w:sz w:val="36"/>
          <w:szCs w:val="36"/>
          <w:lang w:val="en-US"/>
        </w:rPr>
        <w:t xml:space="preserve"> loop condition, if i&lt;pos go to step 11 otherwise step .</w:t>
      </w:r>
    </w:p>
    <w:p w14:paraId="33729BA8" w14:textId="7E88417F" w:rsidR="007875E9" w:rsidRDefault="007875E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1:- Assign </w:t>
      </w:r>
      <w:r w:rsidRPr="007F434D">
        <w:rPr>
          <w:b/>
          <w:bCs/>
          <w:sz w:val="36"/>
          <w:szCs w:val="36"/>
          <w:lang w:val="en-US"/>
        </w:rPr>
        <w:t>temp</w:t>
      </w:r>
      <w:r w:rsidR="007F434D" w:rsidRPr="007F434D">
        <w:rPr>
          <w:b/>
          <w:bCs/>
          <w:sz w:val="36"/>
          <w:szCs w:val="36"/>
          <w:lang w:val="en-US"/>
        </w:rPr>
        <w:t>=temp-&gt;next</w:t>
      </w:r>
      <w:r w:rsidR="007F434D">
        <w:rPr>
          <w:sz w:val="36"/>
          <w:szCs w:val="36"/>
          <w:lang w:val="en-US"/>
        </w:rPr>
        <w:t>.</w:t>
      </w:r>
    </w:p>
    <w:p w14:paraId="4C45A111" w14:textId="6F56AF5D" w:rsidR="007F434D" w:rsidRDefault="007F434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2:- Check </w:t>
      </w:r>
      <w:r w:rsidRPr="007F434D">
        <w:rPr>
          <w:b/>
          <w:bCs/>
          <w:sz w:val="36"/>
          <w:szCs w:val="36"/>
          <w:lang w:val="en-US"/>
        </w:rPr>
        <w:t>if</w:t>
      </w:r>
      <w:r>
        <w:rPr>
          <w:b/>
          <w:bCs/>
          <w:sz w:val="36"/>
          <w:szCs w:val="36"/>
          <w:lang w:val="en-US"/>
        </w:rPr>
        <w:t xml:space="preserve"> condition</w:t>
      </w:r>
      <w:r w:rsidR="00644183">
        <w:rPr>
          <w:sz w:val="36"/>
          <w:szCs w:val="36"/>
          <w:lang w:val="en-US"/>
        </w:rPr>
        <w:t>, if temp</w:t>
      </w:r>
      <w:r w:rsidR="002C4C7A">
        <w:rPr>
          <w:sz w:val="36"/>
          <w:szCs w:val="36"/>
          <w:lang w:val="en-US"/>
        </w:rPr>
        <w:t xml:space="preserve">=tail go to step 13 otherwise step </w:t>
      </w:r>
      <w:r w:rsidR="00571D63">
        <w:rPr>
          <w:sz w:val="36"/>
          <w:szCs w:val="36"/>
          <w:lang w:val="en-US"/>
        </w:rPr>
        <w:t>14</w:t>
      </w:r>
      <w:r w:rsidR="002C4C7A">
        <w:rPr>
          <w:sz w:val="36"/>
          <w:szCs w:val="36"/>
          <w:lang w:val="en-US"/>
        </w:rPr>
        <w:t>.</w:t>
      </w:r>
    </w:p>
    <w:p w14:paraId="66C14F1F" w14:textId="41E033F8" w:rsidR="002C4C7A" w:rsidRDefault="002C4C7A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3:- Print Can’t insert</w:t>
      </w:r>
      <w:r w:rsidR="00571D63">
        <w:rPr>
          <w:sz w:val="36"/>
          <w:szCs w:val="36"/>
          <w:lang w:val="en-US"/>
        </w:rPr>
        <w:t>.</w:t>
      </w:r>
    </w:p>
    <w:p w14:paraId="5136978F" w14:textId="3D1E99CD" w:rsidR="00571D63" w:rsidRPr="00644183" w:rsidRDefault="00571D63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4:- Assign </w:t>
      </w:r>
      <w:r w:rsidRPr="00571D63">
        <w:rPr>
          <w:b/>
          <w:bCs/>
          <w:sz w:val="36"/>
          <w:szCs w:val="36"/>
          <w:lang w:val="en-US"/>
        </w:rPr>
        <w:t>new_node-&gt;next=temp-&gt;next</w:t>
      </w:r>
      <w:r>
        <w:rPr>
          <w:sz w:val="36"/>
          <w:szCs w:val="36"/>
          <w:lang w:val="en-US"/>
        </w:rPr>
        <w:t xml:space="preserve"> and </w:t>
      </w:r>
      <w:r w:rsidRPr="00571D63">
        <w:rPr>
          <w:b/>
          <w:bCs/>
          <w:sz w:val="36"/>
          <w:szCs w:val="36"/>
          <w:lang w:val="en-US"/>
        </w:rPr>
        <w:t>temp-&gt;next=new_node</w:t>
      </w:r>
      <w:r>
        <w:rPr>
          <w:sz w:val="36"/>
          <w:szCs w:val="36"/>
          <w:lang w:val="en-US"/>
        </w:rPr>
        <w:t>.</w:t>
      </w:r>
    </w:p>
    <w:p w14:paraId="68099AFD" w14:textId="47A59CB0" w:rsidR="00B5665C" w:rsidRDefault="00B5665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571D63">
        <w:rPr>
          <w:sz w:val="36"/>
          <w:szCs w:val="36"/>
          <w:lang w:val="en-US"/>
        </w:rPr>
        <w:t>15</w:t>
      </w:r>
      <w:r>
        <w:rPr>
          <w:sz w:val="36"/>
          <w:szCs w:val="36"/>
          <w:lang w:val="en-US"/>
        </w:rPr>
        <w:t>:- Stop</w:t>
      </w:r>
      <w:r w:rsidR="006A4278">
        <w:rPr>
          <w:sz w:val="36"/>
          <w:szCs w:val="36"/>
          <w:lang w:val="en-US"/>
        </w:rPr>
        <w:t>.</w:t>
      </w:r>
    </w:p>
    <w:p w14:paraId="3778DAEA" w14:textId="77777777" w:rsidR="0016566D" w:rsidRDefault="0016566D" w:rsidP="00BA33EF">
      <w:pPr>
        <w:ind w:left="2160"/>
        <w:rPr>
          <w:sz w:val="36"/>
          <w:szCs w:val="36"/>
          <w:lang w:val="en-US"/>
        </w:rPr>
      </w:pPr>
    </w:p>
    <w:p w14:paraId="1ACA5130" w14:textId="6704FFDA" w:rsidR="006A4278" w:rsidRPr="00352A59" w:rsidRDefault="000916C8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>UDF start_delete ()</w:t>
      </w:r>
    </w:p>
    <w:p w14:paraId="45D82E7A" w14:textId="77B3FD89" w:rsidR="000916C8" w:rsidRDefault="009B1A3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4F125865" w14:textId="3D7E895C" w:rsidR="009B1A39" w:rsidRDefault="009B1A3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- </w:t>
      </w:r>
      <w:r>
        <w:rPr>
          <w:sz w:val="36"/>
          <w:szCs w:val="36"/>
          <w:lang w:val="en-US"/>
        </w:rPr>
        <w:t>Declare a pointer variable ‘new_node’ of struct node datatype</w:t>
      </w:r>
      <w:r>
        <w:rPr>
          <w:sz w:val="36"/>
          <w:szCs w:val="36"/>
          <w:lang w:val="en-US"/>
        </w:rPr>
        <w:t>.</w:t>
      </w:r>
    </w:p>
    <w:p w14:paraId="3A686B42" w14:textId="20EA2E79" w:rsidR="009B1A39" w:rsidRDefault="009B1A3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3:- Check </w:t>
      </w:r>
      <w:r w:rsidRPr="009B1A39"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, if </w:t>
      </w:r>
      <w:r w:rsidRPr="00EA008C">
        <w:rPr>
          <w:b/>
          <w:bCs/>
          <w:sz w:val="36"/>
          <w:szCs w:val="36"/>
          <w:lang w:val="en-US"/>
        </w:rPr>
        <w:t>head==tail</w:t>
      </w:r>
      <w:r>
        <w:rPr>
          <w:sz w:val="36"/>
          <w:szCs w:val="36"/>
          <w:lang w:val="en-US"/>
        </w:rPr>
        <w:t xml:space="preserve"> go to step 4 otherwise go to step 5.</w:t>
      </w:r>
    </w:p>
    <w:p w14:paraId="53059ED7" w14:textId="223EE983" w:rsidR="009B1A39" w:rsidRDefault="009B1A3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4:- Print “List is Empty”</w:t>
      </w:r>
      <w:r w:rsidR="0038159E">
        <w:rPr>
          <w:sz w:val="36"/>
          <w:szCs w:val="36"/>
          <w:lang w:val="en-US"/>
        </w:rPr>
        <w:t>.</w:t>
      </w:r>
    </w:p>
    <w:p w14:paraId="6290F9EB" w14:textId="4738C808" w:rsidR="0038159E" w:rsidRDefault="0038159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5:- Else.</w:t>
      </w:r>
    </w:p>
    <w:p w14:paraId="685EAA8E" w14:textId="56684801" w:rsidR="0038159E" w:rsidRDefault="0038159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6:- Assign </w:t>
      </w:r>
      <w:r w:rsidRPr="0038159E">
        <w:rPr>
          <w:b/>
          <w:bCs/>
          <w:sz w:val="36"/>
          <w:szCs w:val="36"/>
          <w:lang w:val="en-US"/>
        </w:rPr>
        <w:t>new_node=head</w:t>
      </w:r>
      <w:r>
        <w:rPr>
          <w:sz w:val="36"/>
          <w:szCs w:val="36"/>
          <w:lang w:val="en-US"/>
        </w:rPr>
        <w:t xml:space="preserve"> and </w:t>
      </w:r>
      <w:r w:rsidRPr="0038159E">
        <w:rPr>
          <w:b/>
          <w:bCs/>
          <w:sz w:val="36"/>
          <w:szCs w:val="36"/>
          <w:lang w:val="en-US"/>
        </w:rPr>
        <w:t>head=new_node-&gt;next</w:t>
      </w:r>
      <w:r>
        <w:rPr>
          <w:sz w:val="36"/>
          <w:szCs w:val="36"/>
          <w:lang w:val="en-US"/>
        </w:rPr>
        <w:t>.</w:t>
      </w:r>
    </w:p>
    <w:p w14:paraId="799F3C34" w14:textId="641CD5EB" w:rsidR="0038159E" w:rsidRDefault="0038159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7:- </w:t>
      </w:r>
      <w:r w:rsidR="00EF1F80">
        <w:rPr>
          <w:sz w:val="36"/>
          <w:szCs w:val="36"/>
          <w:lang w:val="en-US"/>
        </w:rPr>
        <w:t xml:space="preserve">Delete the node using free function </w:t>
      </w:r>
      <w:r w:rsidR="00EF1F80" w:rsidRPr="00EA008C">
        <w:rPr>
          <w:b/>
          <w:bCs/>
          <w:sz w:val="36"/>
          <w:szCs w:val="36"/>
          <w:lang w:val="en-US"/>
        </w:rPr>
        <w:t>free(new_node)</w:t>
      </w:r>
      <w:r w:rsidR="00EF1F80">
        <w:rPr>
          <w:sz w:val="36"/>
          <w:szCs w:val="36"/>
          <w:lang w:val="en-US"/>
        </w:rPr>
        <w:t>.</w:t>
      </w:r>
    </w:p>
    <w:p w14:paraId="7DFAC49B" w14:textId="7F13DE0F" w:rsidR="009B1A39" w:rsidRDefault="009B1A39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r w:rsidR="00EF1F80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:- </w:t>
      </w:r>
      <w:r w:rsidR="00EF1F80">
        <w:rPr>
          <w:sz w:val="36"/>
          <w:szCs w:val="36"/>
          <w:lang w:val="en-US"/>
        </w:rPr>
        <w:t>Stop.</w:t>
      </w:r>
    </w:p>
    <w:p w14:paraId="383AED12" w14:textId="77777777" w:rsidR="0016566D" w:rsidRDefault="0016566D" w:rsidP="00BA33EF">
      <w:pPr>
        <w:ind w:left="2160"/>
        <w:rPr>
          <w:sz w:val="36"/>
          <w:szCs w:val="36"/>
          <w:lang w:val="en-US"/>
        </w:rPr>
      </w:pPr>
    </w:p>
    <w:p w14:paraId="4D0AD91D" w14:textId="7068022C" w:rsidR="00EF1F80" w:rsidRPr="00352A59" w:rsidRDefault="00EF1F80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>UDF last_delete ()</w:t>
      </w:r>
    </w:p>
    <w:p w14:paraId="61284FDD" w14:textId="090F4D6E" w:rsidR="00EF1F80" w:rsidRDefault="00EF1F80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2B1A3BD8" w14:textId="4E888D94" w:rsidR="00EF1F80" w:rsidRDefault="00EF1F80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- </w:t>
      </w:r>
      <w:r>
        <w:rPr>
          <w:sz w:val="36"/>
          <w:szCs w:val="36"/>
          <w:lang w:val="en-US"/>
        </w:rPr>
        <w:t>Declare a pointer variable ‘new_node’ and ‘temp’ of struct node datatype</w:t>
      </w:r>
      <w:r>
        <w:rPr>
          <w:sz w:val="36"/>
          <w:szCs w:val="36"/>
          <w:lang w:val="en-US"/>
        </w:rPr>
        <w:t>.</w:t>
      </w:r>
    </w:p>
    <w:p w14:paraId="67AC47CC" w14:textId="6E3BDF42" w:rsidR="00EF1F80" w:rsidRDefault="00EF1F80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3:- Assign </w:t>
      </w:r>
      <w:r w:rsidRPr="00EA008C">
        <w:rPr>
          <w:b/>
          <w:bCs/>
          <w:sz w:val="36"/>
          <w:szCs w:val="36"/>
          <w:lang w:val="en-US"/>
        </w:rPr>
        <w:t>new_node=head</w:t>
      </w:r>
      <w:r w:rsidR="00EA008C">
        <w:rPr>
          <w:sz w:val="36"/>
          <w:szCs w:val="36"/>
          <w:lang w:val="en-US"/>
        </w:rPr>
        <w:t>.</w:t>
      </w:r>
    </w:p>
    <w:p w14:paraId="09F0CF8B" w14:textId="42672060" w:rsidR="00EA008C" w:rsidRDefault="00EA008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4:- Check </w:t>
      </w:r>
      <w:r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, if </w:t>
      </w:r>
      <w:r w:rsidRPr="00973840">
        <w:rPr>
          <w:b/>
          <w:bCs/>
          <w:sz w:val="36"/>
          <w:szCs w:val="36"/>
          <w:lang w:val="en-US"/>
        </w:rPr>
        <w:t>head</w:t>
      </w:r>
      <w:r w:rsidR="00973840" w:rsidRPr="00973840">
        <w:rPr>
          <w:b/>
          <w:bCs/>
          <w:sz w:val="36"/>
          <w:szCs w:val="36"/>
          <w:lang w:val="en-US"/>
        </w:rPr>
        <w:t>=</w:t>
      </w:r>
      <w:r w:rsidRPr="00973840">
        <w:rPr>
          <w:b/>
          <w:bCs/>
          <w:sz w:val="36"/>
          <w:szCs w:val="36"/>
          <w:lang w:val="en-US"/>
        </w:rPr>
        <w:t>=tail</w:t>
      </w:r>
      <w:r>
        <w:rPr>
          <w:sz w:val="36"/>
          <w:szCs w:val="36"/>
          <w:lang w:val="en-US"/>
        </w:rPr>
        <w:t xml:space="preserve"> is true go to step 5 otherwise step 6.</w:t>
      </w:r>
    </w:p>
    <w:p w14:paraId="5EE84CF6" w14:textId="546112DC" w:rsidR="00EA008C" w:rsidRDefault="00EA008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5:- Print “List is Empty”.</w:t>
      </w:r>
    </w:p>
    <w:p w14:paraId="2B1D608F" w14:textId="0B488805" w:rsidR="00EA008C" w:rsidRDefault="00EA008C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6:- Check </w:t>
      </w:r>
      <w:r>
        <w:rPr>
          <w:b/>
          <w:bCs/>
          <w:sz w:val="36"/>
          <w:szCs w:val="36"/>
          <w:lang w:val="en-US"/>
        </w:rPr>
        <w:t xml:space="preserve">else if </w:t>
      </w:r>
      <w:r>
        <w:rPr>
          <w:sz w:val="36"/>
          <w:szCs w:val="36"/>
          <w:lang w:val="en-US"/>
        </w:rPr>
        <w:t>condition</w:t>
      </w:r>
      <w:r w:rsidR="00973840">
        <w:rPr>
          <w:sz w:val="36"/>
          <w:szCs w:val="36"/>
          <w:lang w:val="en-US"/>
        </w:rPr>
        <w:t xml:space="preserve">, if </w:t>
      </w:r>
      <w:r w:rsidR="00973840" w:rsidRPr="00973840">
        <w:rPr>
          <w:b/>
          <w:bCs/>
          <w:sz w:val="36"/>
          <w:szCs w:val="36"/>
          <w:lang w:val="en-US"/>
        </w:rPr>
        <w:t>new_node-&gt;next==tail</w:t>
      </w:r>
      <w:r w:rsidR="00973840">
        <w:rPr>
          <w:sz w:val="36"/>
          <w:szCs w:val="36"/>
          <w:lang w:val="en-US"/>
        </w:rPr>
        <w:t xml:space="preserve"> go to step 7 otherwise step 9.</w:t>
      </w:r>
    </w:p>
    <w:p w14:paraId="7896D405" w14:textId="4DF4D3C8" w:rsidR="00973840" w:rsidRPr="00973840" w:rsidRDefault="00973840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7:- Assign </w:t>
      </w:r>
      <w:r w:rsidRPr="00973840">
        <w:rPr>
          <w:b/>
          <w:bCs/>
          <w:sz w:val="36"/>
          <w:szCs w:val="36"/>
          <w:lang w:val="en-US"/>
        </w:rPr>
        <w:t>head=tail</w:t>
      </w:r>
      <w:r>
        <w:rPr>
          <w:sz w:val="36"/>
          <w:szCs w:val="36"/>
          <w:lang w:val="en-US"/>
        </w:rPr>
        <w:t>.</w:t>
      </w:r>
    </w:p>
    <w:p w14:paraId="645081B4" w14:textId="446D85B5" w:rsidR="00973840" w:rsidRDefault="00973840" w:rsidP="00BA33EF">
      <w:pPr>
        <w:ind w:left="2160"/>
        <w:rPr>
          <w:sz w:val="36"/>
          <w:szCs w:val="36"/>
          <w:lang w:val="en-US"/>
        </w:rPr>
      </w:pPr>
      <w:r w:rsidRPr="00973840">
        <w:rPr>
          <w:sz w:val="36"/>
          <w:szCs w:val="36"/>
          <w:lang w:val="en-US"/>
        </w:rPr>
        <w:t xml:space="preserve">Step 8:- Delete the node using free function </w:t>
      </w:r>
      <w:r>
        <w:rPr>
          <w:b/>
          <w:bCs/>
          <w:sz w:val="36"/>
          <w:szCs w:val="36"/>
          <w:lang w:val="en-US"/>
        </w:rPr>
        <w:t>free(new_node)</w:t>
      </w:r>
      <w:r>
        <w:rPr>
          <w:sz w:val="36"/>
          <w:szCs w:val="36"/>
          <w:lang w:val="en-US"/>
        </w:rPr>
        <w:t>.</w:t>
      </w:r>
    </w:p>
    <w:p w14:paraId="38AF59BB" w14:textId="3AE85B36" w:rsidR="00973840" w:rsidRDefault="00973840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9:- Else.</w:t>
      </w:r>
    </w:p>
    <w:p w14:paraId="7EFFFEE1" w14:textId="2006F702" w:rsidR="00973840" w:rsidRDefault="00EE453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0:- Check </w:t>
      </w:r>
      <w:r>
        <w:rPr>
          <w:b/>
          <w:bCs/>
          <w:sz w:val="36"/>
          <w:szCs w:val="36"/>
          <w:lang w:val="en-US"/>
        </w:rPr>
        <w:t>while</w:t>
      </w:r>
      <w:r>
        <w:rPr>
          <w:sz w:val="36"/>
          <w:szCs w:val="36"/>
          <w:lang w:val="en-US"/>
        </w:rPr>
        <w:t xml:space="preserve"> condition, if </w:t>
      </w:r>
      <w:r w:rsidRPr="00EE453D">
        <w:rPr>
          <w:b/>
          <w:bCs/>
          <w:sz w:val="36"/>
          <w:szCs w:val="36"/>
          <w:lang w:val="en-US"/>
        </w:rPr>
        <w:t>new_node-&gt;next!=tail</w:t>
      </w:r>
      <w:r>
        <w:rPr>
          <w:sz w:val="36"/>
          <w:szCs w:val="36"/>
          <w:lang w:val="en-US"/>
        </w:rPr>
        <w:t xml:space="preserve"> go to step 11 otherwise step 12.</w:t>
      </w:r>
    </w:p>
    <w:p w14:paraId="463ED9FF" w14:textId="0E6076CA" w:rsidR="00EE453D" w:rsidRPr="00EE453D" w:rsidRDefault="00EE453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1:- Assign </w:t>
      </w:r>
      <w:r w:rsidRPr="00EE453D">
        <w:rPr>
          <w:b/>
          <w:bCs/>
          <w:sz w:val="36"/>
          <w:szCs w:val="36"/>
          <w:lang w:val="en-US"/>
        </w:rPr>
        <w:t>temp=new_node</w:t>
      </w:r>
      <w:r>
        <w:rPr>
          <w:sz w:val="36"/>
          <w:szCs w:val="36"/>
          <w:lang w:val="en-US"/>
        </w:rPr>
        <w:t xml:space="preserve"> and </w:t>
      </w:r>
      <w:r w:rsidRPr="00EE453D">
        <w:rPr>
          <w:b/>
          <w:bCs/>
          <w:sz w:val="36"/>
          <w:szCs w:val="36"/>
          <w:lang w:val="en-US"/>
        </w:rPr>
        <w:t>new_node=new_node-&gt;next</w:t>
      </w:r>
      <w:r>
        <w:rPr>
          <w:sz w:val="36"/>
          <w:szCs w:val="36"/>
          <w:lang w:val="en-US"/>
        </w:rPr>
        <w:t>.</w:t>
      </w:r>
    </w:p>
    <w:p w14:paraId="1E459398" w14:textId="24F89507" w:rsidR="00EA008C" w:rsidRDefault="00EE453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2:- Assign </w:t>
      </w:r>
      <w:r w:rsidRPr="00EE453D">
        <w:rPr>
          <w:b/>
          <w:bCs/>
          <w:sz w:val="36"/>
          <w:szCs w:val="36"/>
          <w:lang w:val="en-US"/>
        </w:rPr>
        <w:t>temp-&gt;next=tail</w:t>
      </w:r>
      <w:r>
        <w:rPr>
          <w:sz w:val="36"/>
          <w:szCs w:val="36"/>
          <w:lang w:val="en-US"/>
        </w:rPr>
        <w:t>.</w:t>
      </w:r>
    </w:p>
    <w:p w14:paraId="6F79E549" w14:textId="2EEC120F" w:rsidR="00EE453D" w:rsidRPr="00EE453D" w:rsidRDefault="0016566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13:- </w:t>
      </w:r>
      <w:r w:rsidRPr="00973840">
        <w:rPr>
          <w:sz w:val="36"/>
          <w:szCs w:val="36"/>
          <w:lang w:val="en-US"/>
        </w:rPr>
        <w:t xml:space="preserve">Delete the node using free function </w:t>
      </w:r>
      <w:r>
        <w:rPr>
          <w:b/>
          <w:bCs/>
          <w:sz w:val="36"/>
          <w:szCs w:val="36"/>
          <w:lang w:val="en-US"/>
        </w:rPr>
        <w:t>free(new_node)</w:t>
      </w:r>
      <w:r>
        <w:rPr>
          <w:sz w:val="36"/>
          <w:szCs w:val="36"/>
          <w:lang w:val="en-US"/>
        </w:rPr>
        <w:t>.</w:t>
      </w:r>
    </w:p>
    <w:p w14:paraId="518F7213" w14:textId="7C420A10" w:rsidR="00EF1F80" w:rsidRDefault="00EF1F80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16566D">
        <w:rPr>
          <w:sz w:val="36"/>
          <w:szCs w:val="36"/>
          <w:lang w:val="en-US"/>
        </w:rPr>
        <w:t>14</w:t>
      </w:r>
      <w:r>
        <w:rPr>
          <w:sz w:val="36"/>
          <w:szCs w:val="36"/>
          <w:lang w:val="en-US"/>
        </w:rPr>
        <w:t>:- Stop.</w:t>
      </w:r>
    </w:p>
    <w:p w14:paraId="0C8901B9" w14:textId="77777777" w:rsidR="0016566D" w:rsidRDefault="0016566D" w:rsidP="00BA33EF">
      <w:pPr>
        <w:ind w:left="2160"/>
        <w:rPr>
          <w:sz w:val="36"/>
          <w:szCs w:val="36"/>
          <w:lang w:val="en-US"/>
        </w:rPr>
      </w:pPr>
    </w:p>
    <w:p w14:paraId="0DB4D732" w14:textId="21B15CEA" w:rsidR="0016566D" w:rsidRPr="00352A59" w:rsidRDefault="0016566D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>UDF random_delete ()</w:t>
      </w:r>
    </w:p>
    <w:p w14:paraId="2C4648B0" w14:textId="791379F1" w:rsidR="0016566D" w:rsidRDefault="0016566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7B3A1B4B" w14:textId="6F32158E" w:rsidR="0016566D" w:rsidRDefault="0016566D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- </w:t>
      </w:r>
      <w:r>
        <w:rPr>
          <w:sz w:val="36"/>
          <w:szCs w:val="36"/>
          <w:lang w:val="en-US"/>
        </w:rPr>
        <w:t>Declare a pointer variable ‘</w:t>
      </w:r>
      <w:r w:rsidRPr="00AE0AE6">
        <w:rPr>
          <w:b/>
          <w:bCs/>
          <w:sz w:val="36"/>
          <w:szCs w:val="36"/>
          <w:lang w:val="en-US"/>
        </w:rPr>
        <w:t>new_node</w:t>
      </w:r>
      <w:r>
        <w:rPr>
          <w:sz w:val="36"/>
          <w:szCs w:val="36"/>
          <w:lang w:val="en-US"/>
        </w:rPr>
        <w:t>’ and ‘</w:t>
      </w:r>
      <w:r w:rsidRPr="00AE0AE6">
        <w:rPr>
          <w:b/>
          <w:bCs/>
          <w:sz w:val="36"/>
          <w:szCs w:val="36"/>
          <w:lang w:val="en-US"/>
        </w:rPr>
        <w:t>temp</w:t>
      </w:r>
      <w:r>
        <w:rPr>
          <w:sz w:val="36"/>
          <w:szCs w:val="36"/>
          <w:lang w:val="en-US"/>
        </w:rPr>
        <w:t>’ of struct node datatype.</w:t>
      </w:r>
    </w:p>
    <w:p w14:paraId="6F71CFE9" w14:textId="24D9A031" w:rsidR="0016566D" w:rsidRDefault="00AE0AE6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3:- Declare integer variables ‘</w:t>
      </w:r>
      <w:r w:rsidRPr="00AE0AE6">
        <w:rPr>
          <w:b/>
          <w:bCs/>
          <w:sz w:val="36"/>
          <w:szCs w:val="36"/>
          <w:lang w:val="en-US"/>
        </w:rPr>
        <w:t>pos</w:t>
      </w:r>
      <w:r>
        <w:rPr>
          <w:sz w:val="36"/>
          <w:szCs w:val="36"/>
          <w:lang w:val="en-US"/>
        </w:rPr>
        <w:t>’ and ‘</w:t>
      </w:r>
      <w:r w:rsidRPr="00AE0AE6">
        <w:rPr>
          <w:b/>
          <w:bCs/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>’.</w:t>
      </w:r>
    </w:p>
    <w:p w14:paraId="4BE33BC3" w14:textId="72B24401" w:rsidR="00AE0AE6" w:rsidRDefault="00AE0AE6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4:- Read value for ‘</w:t>
      </w:r>
      <w:r w:rsidRPr="00AE0AE6">
        <w:rPr>
          <w:b/>
          <w:bCs/>
          <w:sz w:val="36"/>
          <w:szCs w:val="36"/>
          <w:lang w:val="en-US"/>
        </w:rPr>
        <w:t>pos</w:t>
      </w:r>
      <w:r>
        <w:rPr>
          <w:sz w:val="36"/>
          <w:szCs w:val="36"/>
          <w:lang w:val="en-US"/>
        </w:rPr>
        <w:t>’.</w:t>
      </w:r>
    </w:p>
    <w:p w14:paraId="3BE7C92F" w14:textId="270FA3EB" w:rsidR="00AE0AE6" w:rsidRDefault="00AE0AE6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5:- Assign </w:t>
      </w:r>
      <w:r w:rsidRPr="00AE0AE6">
        <w:rPr>
          <w:b/>
          <w:bCs/>
          <w:sz w:val="36"/>
          <w:szCs w:val="36"/>
          <w:lang w:val="en-US"/>
        </w:rPr>
        <w:t>new_node=head</w:t>
      </w:r>
      <w:r>
        <w:rPr>
          <w:sz w:val="36"/>
          <w:szCs w:val="36"/>
          <w:lang w:val="en-US"/>
        </w:rPr>
        <w:t>.</w:t>
      </w:r>
    </w:p>
    <w:p w14:paraId="1E10363B" w14:textId="3E3B82AA" w:rsidR="00AE0AE6" w:rsidRDefault="00AE0AE6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6:- Check </w:t>
      </w:r>
      <w:r>
        <w:rPr>
          <w:b/>
          <w:bCs/>
          <w:sz w:val="36"/>
          <w:szCs w:val="36"/>
          <w:lang w:val="en-US"/>
        </w:rPr>
        <w:t>for loop</w:t>
      </w:r>
      <w:r>
        <w:rPr>
          <w:sz w:val="36"/>
          <w:szCs w:val="36"/>
          <w:lang w:val="en-US"/>
        </w:rPr>
        <w:t xml:space="preserve"> condition, if </w:t>
      </w:r>
      <w:r w:rsidRPr="00AE0AE6">
        <w:rPr>
          <w:b/>
          <w:bCs/>
          <w:sz w:val="36"/>
          <w:szCs w:val="36"/>
          <w:lang w:val="en-US"/>
        </w:rPr>
        <w:t>i&lt;pos</w:t>
      </w:r>
      <w:r>
        <w:rPr>
          <w:sz w:val="36"/>
          <w:szCs w:val="36"/>
          <w:lang w:val="en-US"/>
        </w:rPr>
        <w:t xml:space="preserve"> </w:t>
      </w:r>
      <w:r w:rsidR="00B132A6">
        <w:rPr>
          <w:sz w:val="36"/>
          <w:szCs w:val="36"/>
          <w:lang w:val="en-US"/>
        </w:rPr>
        <w:t xml:space="preserve">go to step 7 otherwise step </w:t>
      </w:r>
      <w:r w:rsidR="001C5DAB">
        <w:rPr>
          <w:sz w:val="36"/>
          <w:szCs w:val="36"/>
          <w:lang w:val="en-US"/>
        </w:rPr>
        <w:t>10</w:t>
      </w:r>
      <w:r w:rsidR="00B132A6">
        <w:rPr>
          <w:sz w:val="36"/>
          <w:szCs w:val="36"/>
          <w:lang w:val="en-US"/>
        </w:rPr>
        <w:t>.</w:t>
      </w:r>
    </w:p>
    <w:p w14:paraId="27EE7798" w14:textId="106E97C6" w:rsidR="00B132A6" w:rsidRDefault="00B132A6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7:- Assign </w:t>
      </w:r>
      <w:r w:rsidRPr="00B132A6">
        <w:rPr>
          <w:b/>
          <w:bCs/>
          <w:sz w:val="36"/>
          <w:szCs w:val="36"/>
          <w:lang w:val="en-US"/>
        </w:rPr>
        <w:t>temp=new_node</w:t>
      </w:r>
      <w:r>
        <w:rPr>
          <w:sz w:val="36"/>
          <w:szCs w:val="36"/>
          <w:lang w:val="en-US"/>
        </w:rPr>
        <w:t xml:space="preserve"> and </w:t>
      </w:r>
      <w:r w:rsidRPr="00B132A6">
        <w:rPr>
          <w:b/>
          <w:bCs/>
          <w:sz w:val="36"/>
          <w:szCs w:val="36"/>
          <w:lang w:val="en-US"/>
        </w:rPr>
        <w:t>new_node=new_node-&gt;next</w:t>
      </w:r>
      <w:r>
        <w:rPr>
          <w:sz w:val="36"/>
          <w:szCs w:val="36"/>
          <w:lang w:val="en-US"/>
        </w:rPr>
        <w:t>.</w:t>
      </w:r>
    </w:p>
    <w:p w14:paraId="7DC13EBF" w14:textId="1F43D1E4" w:rsidR="00B132A6" w:rsidRDefault="00B132A6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8:- Check </w:t>
      </w:r>
      <w:r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, if </w:t>
      </w:r>
      <w:r w:rsidRPr="00291C61">
        <w:rPr>
          <w:b/>
          <w:bCs/>
          <w:sz w:val="36"/>
          <w:szCs w:val="36"/>
          <w:lang w:val="en-US"/>
        </w:rPr>
        <w:t>new_node</w:t>
      </w:r>
      <w:r w:rsidR="00291C61" w:rsidRPr="00291C61">
        <w:rPr>
          <w:b/>
          <w:bCs/>
          <w:sz w:val="36"/>
          <w:szCs w:val="36"/>
          <w:lang w:val="en-US"/>
        </w:rPr>
        <w:t xml:space="preserve"> </w:t>
      </w:r>
      <w:r w:rsidRPr="00291C61">
        <w:rPr>
          <w:b/>
          <w:bCs/>
          <w:sz w:val="36"/>
          <w:szCs w:val="36"/>
          <w:lang w:val="en-US"/>
        </w:rPr>
        <w:t>==NULL</w:t>
      </w:r>
      <w:r>
        <w:rPr>
          <w:sz w:val="36"/>
          <w:szCs w:val="36"/>
          <w:lang w:val="en-US"/>
        </w:rPr>
        <w:t xml:space="preserve"> go to step </w:t>
      </w:r>
      <w:r w:rsidR="00291C61">
        <w:rPr>
          <w:sz w:val="36"/>
          <w:szCs w:val="36"/>
          <w:lang w:val="en-US"/>
        </w:rPr>
        <w:t>9 otherwise step 10.</w:t>
      </w:r>
    </w:p>
    <w:p w14:paraId="07D7CBD5" w14:textId="521F9B71" w:rsidR="00291C61" w:rsidRDefault="00291C61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9:- Print “Can’t Delete”.</w:t>
      </w:r>
    </w:p>
    <w:p w14:paraId="219B26F4" w14:textId="5F1C8F3C" w:rsidR="00291C61" w:rsidRPr="00291C61" w:rsidRDefault="00291C61" w:rsidP="0016566D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End of </w:t>
      </w:r>
      <w:r>
        <w:rPr>
          <w:b/>
          <w:bCs/>
          <w:sz w:val="36"/>
          <w:szCs w:val="36"/>
          <w:lang w:val="en-US"/>
        </w:rPr>
        <w:t>for loop</w:t>
      </w:r>
    </w:p>
    <w:p w14:paraId="79707AC7" w14:textId="5DB6820A" w:rsidR="00291C61" w:rsidRDefault="00291C61" w:rsidP="0016566D">
      <w:pPr>
        <w:ind w:left="2160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0:-Assign </w:t>
      </w:r>
      <w:r w:rsidRPr="00291C61">
        <w:rPr>
          <w:b/>
          <w:bCs/>
          <w:sz w:val="36"/>
          <w:szCs w:val="36"/>
          <w:lang w:val="en-US"/>
        </w:rPr>
        <w:t>temp-&gt;next=new_node-&gt;next</w:t>
      </w:r>
    </w:p>
    <w:p w14:paraId="3DA7B1BE" w14:textId="528AB576" w:rsidR="001C5DAB" w:rsidRPr="00291C61" w:rsidRDefault="001C5DAB" w:rsidP="0016566D">
      <w:pPr>
        <w:ind w:left="2160"/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Step 11:- </w:t>
      </w:r>
      <w:r w:rsidRPr="00973840">
        <w:rPr>
          <w:sz w:val="36"/>
          <w:szCs w:val="36"/>
          <w:lang w:val="en-US"/>
        </w:rPr>
        <w:t xml:space="preserve">Delete the node using free function </w:t>
      </w:r>
      <w:r>
        <w:rPr>
          <w:b/>
          <w:bCs/>
          <w:sz w:val="36"/>
          <w:szCs w:val="36"/>
          <w:lang w:val="en-US"/>
        </w:rPr>
        <w:t>free(new_node)</w:t>
      </w:r>
      <w:r>
        <w:rPr>
          <w:sz w:val="36"/>
          <w:szCs w:val="36"/>
          <w:lang w:val="en-US"/>
        </w:rPr>
        <w:t>.</w:t>
      </w:r>
    </w:p>
    <w:p w14:paraId="299D5B94" w14:textId="0C1096E4" w:rsidR="0016566D" w:rsidRDefault="0016566D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1C5DAB">
        <w:rPr>
          <w:sz w:val="36"/>
          <w:szCs w:val="36"/>
          <w:lang w:val="en-US"/>
        </w:rPr>
        <w:t>12</w:t>
      </w:r>
      <w:r>
        <w:rPr>
          <w:sz w:val="36"/>
          <w:szCs w:val="36"/>
          <w:lang w:val="en-US"/>
        </w:rPr>
        <w:t>:- Stop.</w:t>
      </w:r>
    </w:p>
    <w:p w14:paraId="73796837" w14:textId="139FF973" w:rsidR="001C5DAB" w:rsidRDefault="001C5DAB" w:rsidP="00BA33EF">
      <w:pPr>
        <w:ind w:left="2160"/>
        <w:rPr>
          <w:sz w:val="36"/>
          <w:szCs w:val="36"/>
          <w:lang w:val="en-US"/>
        </w:rPr>
      </w:pPr>
    </w:p>
    <w:p w14:paraId="7B3160CE" w14:textId="4184254E" w:rsidR="001C5DAB" w:rsidRPr="00352A59" w:rsidRDefault="001C5DAB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t>UDF display ()</w:t>
      </w:r>
    </w:p>
    <w:p w14:paraId="0597E5C0" w14:textId="3F198D41" w:rsidR="001C5DAB" w:rsidRDefault="001C5DAB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0A877E0F" w14:textId="1B85018F" w:rsidR="001C5DAB" w:rsidRDefault="001C5DAB" w:rsidP="001C5DAB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2:- </w:t>
      </w:r>
      <w:r>
        <w:rPr>
          <w:sz w:val="36"/>
          <w:szCs w:val="36"/>
          <w:lang w:val="en-US"/>
        </w:rPr>
        <w:t>Declare a pointer variable ‘</w:t>
      </w:r>
      <w:r w:rsidRPr="00AE0AE6">
        <w:rPr>
          <w:b/>
          <w:bCs/>
          <w:sz w:val="36"/>
          <w:szCs w:val="36"/>
          <w:lang w:val="en-US"/>
        </w:rPr>
        <w:t>temp</w:t>
      </w:r>
      <w:r>
        <w:rPr>
          <w:sz w:val="36"/>
          <w:szCs w:val="36"/>
          <w:lang w:val="en-US"/>
        </w:rPr>
        <w:t>’ of struct node datatype.</w:t>
      </w:r>
    </w:p>
    <w:p w14:paraId="524CDD1D" w14:textId="1D443FBD" w:rsidR="001C5DAB" w:rsidRDefault="0054553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3:- Assign </w:t>
      </w:r>
      <w:r>
        <w:rPr>
          <w:b/>
          <w:bCs/>
          <w:sz w:val="36"/>
          <w:szCs w:val="36"/>
          <w:lang w:val="en-US"/>
        </w:rPr>
        <w:t>temp=head</w:t>
      </w:r>
      <w:r>
        <w:rPr>
          <w:sz w:val="36"/>
          <w:szCs w:val="36"/>
          <w:lang w:val="en-US"/>
        </w:rPr>
        <w:t>.</w:t>
      </w:r>
    </w:p>
    <w:p w14:paraId="5E4DE4B7" w14:textId="763B6948" w:rsidR="0054553E" w:rsidRDefault="0054553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4:- Check </w:t>
      </w:r>
      <w:r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, if </w:t>
      </w:r>
      <w:r>
        <w:rPr>
          <w:b/>
          <w:bCs/>
          <w:sz w:val="36"/>
          <w:szCs w:val="36"/>
          <w:lang w:val="en-US"/>
        </w:rPr>
        <w:t>temp==tail</w:t>
      </w:r>
      <w:r>
        <w:rPr>
          <w:sz w:val="36"/>
          <w:szCs w:val="36"/>
          <w:lang w:val="en-US"/>
        </w:rPr>
        <w:t xml:space="preserve"> go to step 5 otherwise step 6.</w:t>
      </w:r>
    </w:p>
    <w:p w14:paraId="6042F6DA" w14:textId="4B1F1ECC" w:rsidR="0054553E" w:rsidRDefault="0054553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5:- Print “Nothing to Print”.</w:t>
      </w:r>
    </w:p>
    <w:p w14:paraId="03ED6549" w14:textId="2FD2A2A8" w:rsidR="0054553E" w:rsidRDefault="0054553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6:- Else.</w:t>
      </w:r>
    </w:p>
    <w:p w14:paraId="3953378A" w14:textId="192400C7" w:rsidR="00525205" w:rsidRDefault="0054553E" w:rsidP="00525205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7:- Print values using </w:t>
      </w:r>
      <w:r w:rsidR="00525205" w:rsidRPr="00525205">
        <w:rPr>
          <w:b/>
          <w:bCs/>
          <w:sz w:val="36"/>
          <w:szCs w:val="36"/>
          <w:lang w:val="en-US"/>
        </w:rPr>
        <w:t>While loop</w:t>
      </w:r>
      <w:r w:rsidR="00525205">
        <w:rPr>
          <w:sz w:val="36"/>
          <w:szCs w:val="36"/>
          <w:lang w:val="en-US"/>
        </w:rPr>
        <w:t>.</w:t>
      </w:r>
    </w:p>
    <w:p w14:paraId="153E8852" w14:textId="350E8CAE" w:rsidR="00525205" w:rsidRDefault="00525205" w:rsidP="00525205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8:- Check </w:t>
      </w:r>
      <w:r>
        <w:rPr>
          <w:b/>
          <w:bCs/>
          <w:sz w:val="36"/>
          <w:szCs w:val="36"/>
          <w:lang w:val="en-US"/>
        </w:rPr>
        <w:t xml:space="preserve">while loop </w:t>
      </w:r>
      <w:r>
        <w:rPr>
          <w:sz w:val="36"/>
          <w:szCs w:val="36"/>
          <w:lang w:val="en-US"/>
        </w:rPr>
        <w:t xml:space="preserve">condition, if </w:t>
      </w:r>
      <w:r>
        <w:rPr>
          <w:b/>
          <w:bCs/>
          <w:sz w:val="36"/>
          <w:szCs w:val="36"/>
          <w:lang w:val="en-US"/>
        </w:rPr>
        <w:t>temp!=tail</w:t>
      </w:r>
      <w:r>
        <w:rPr>
          <w:sz w:val="36"/>
          <w:szCs w:val="36"/>
          <w:lang w:val="en-US"/>
        </w:rPr>
        <w:t xml:space="preserve"> go to step 9 otherwise step 11.</w:t>
      </w:r>
    </w:p>
    <w:p w14:paraId="0A37B9B1" w14:textId="0523DE55" w:rsidR="00525205" w:rsidRDefault="00525205" w:rsidP="00525205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9:- Print the values of </w:t>
      </w:r>
      <w:r>
        <w:rPr>
          <w:b/>
          <w:bCs/>
          <w:sz w:val="36"/>
          <w:szCs w:val="36"/>
          <w:lang w:val="en-US"/>
        </w:rPr>
        <w:t>‘temp-&gt;data’</w:t>
      </w:r>
      <w:r>
        <w:rPr>
          <w:sz w:val="36"/>
          <w:szCs w:val="36"/>
          <w:lang w:val="en-US"/>
        </w:rPr>
        <w:t>.</w:t>
      </w:r>
    </w:p>
    <w:p w14:paraId="4C1503FF" w14:textId="1347B333" w:rsidR="00525205" w:rsidRPr="00525205" w:rsidRDefault="00525205" w:rsidP="00525205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10:- Assign </w:t>
      </w:r>
      <w:r w:rsidRPr="00525205">
        <w:rPr>
          <w:b/>
          <w:bCs/>
          <w:sz w:val="36"/>
          <w:szCs w:val="36"/>
          <w:lang w:val="en-US"/>
        </w:rPr>
        <w:t>temp=temp-&gt;next</w:t>
      </w:r>
      <w:r>
        <w:rPr>
          <w:b/>
          <w:bCs/>
          <w:sz w:val="36"/>
          <w:szCs w:val="36"/>
          <w:lang w:val="en-US"/>
        </w:rPr>
        <w:t>.</w:t>
      </w:r>
    </w:p>
    <w:p w14:paraId="41F33EBC" w14:textId="24674F06" w:rsidR="001C5DAB" w:rsidRDefault="001C5DAB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525205">
        <w:rPr>
          <w:sz w:val="36"/>
          <w:szCs w:val="36"/>
          <w:lang w:val="en-US"/>
        </w:rPr>
        <w:t>11</w:t>
      </w:r>
      <w:r>
        <w:rPr>
          <w:sz w:val="36"/>
          <w:szCs w:val="36"/>
          <w:lang w:val="en-US"/>
        </w:rPr>
        <w:t>:- Stop.</w:t>
      </w:r>
    </w:p>
    <w:p w14:paraId="2A4F66A8" w14:textId="43220DD4" w:rsidR="005014DD" w:rsidRDefault="005014DD" w:rsidP="00BA33EF">
      <w:pPr>
        <w:ind w:left="2160"/>
        <w:rPr>
          <w:sz w:val="36"/>
          <w:szCs w:val="36"/>
          <w:lang w:val="en-US"/>
        </w:rPr>
      </w:pPr>
    </w:p>
    <w:p w14:paraId="0C794CD8" w14:textId="77777777" w:rsidR="005014DD" w:rsidRDefault="005014DD" w:rsidP="00BA33EF">
      <w:pPr>
        <w:ind w:left="2160"/>
        <w:rPr>
          <w:sz w:val="36"/>
          <w:szCs w:val="36"/>
          <w:lang w:val="en-US"/>
        </w:rPr>
      </w:pPr>
    </w:p>
    <w:p w14:paraId="4B4968D4" w14:textId="77777777" w:rsidR="00BA33EF" w:rsidRPr="00352A59" w:rsidRDefault="00BA33EF" w:rsidP="00BA33EF">
      <w:pPr>
        <w:ind w:left="2160"/>
        <w:rPr>
          <w:b/>
          <w:bCs/>
          <w:sz w:val="36"/>
          <w:szCs w:val="36"/>
          <w:lang w:val="en-US"/>
        </w:rPr>
      </w:pPr>
      <w:r w:rsidRPr="00352A59">
        <w:rPr>
          <w:b/>
          <w:bCs/>
          <w:sz w:val="36"/>
          <w:szCs w:val="36"/>
          <w:lang w:val="en-US"/>
        </w:rPr>
        <w:lastRenderedPageBreak/>
        <w:t>Main()</w:t>
      </w:r>
    </w:p>
    <w:p w14:paraId="5A476AAD" w14:textId="77777777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1:- Start.</w:t>
      </w:r>
    </w:p>
    <w:p w14:paraId="00D44AA4" w14:textId="7011729C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2:- Declare ‘</w:t>
      </w:r>
      <w:r w:rsidR="005014DD" w:rsidRPr="00C021CF">
        <w:rPr>
          <w:b/>
          <w:bCs/>
          <w:sz w:val="36"/>
          <w:szCs w:val="36"/>
          <w:lang w:val="en-US"/>
        </w:rPr>
        <w:t>choice</w:t>
      </w:r>
      <w:r>
        <w:rPr>
          <w:sz w:val="36"/>
          <w:szCs w:val="36"/>
          <w:lang w:val="en-US"/>
        </w:rPr>
        <w:t>’</w:t>
      </w:r>
      <w:r w:rsidR="00C021CF">
        <w:rPr>
          <w:sz w:val="36"/>
          <w:szCs w:val="36"/>
          <w:lang w:val="en-US"/>
        </w:rPr>
        <w:t xml:space="preserve"> integer</w:t>
      </w:r>
      <w:r>
        <w:rPr>
          <w:sz w:val="36"/>
          <w:szCs w:val="36"/>
          <w:lang w:val="en-US"/>
        </w:rPr>
        <w:t xml:space="preserve"> variable.</w:t>
      </w:r>
    </w:p>
    <w:p w14:paraId="6B40163F" w14:textId="6B4E22E1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3:- </w:t>
      </w:r>
      <w:r w:rsidR="00C021CF">
        <w:rPr>
          <w:sz w:val="36"/>
          <w:szCs w:val="36"/>
          <w:lang w:val="en-US"/>
        </w:rPr>
        <w:t xml:space="preserve">Check </w:t>
      </w:r>
      <w:r w:rsidR="00C021CF">
        <w:rPr>
          <w:b/>
          <w:bCs/>
          <w:sz w:val="36"/>
          <w:szCs w:val="36"/>
          <w:lang w:val="en-US"/>
        </w:rPr>
        <w:t>while loop</w:t>
      </w:r>
      <w:r w:rsidR="00C021CF">
        <w:rPr>
          <w:sz w:val="36"/>
          <w:szCs w:val="36"/>
          <w:lang w:val="en-US"/>
        </w:rPr>
        <w:t xml:space="preserve"> condition, if choice!=8 go to step 4 otherwise step </w:t>
      </w:r>
      <w:r>
        <w:rPr>
          <w:sz w:val="36"/>
          <w:szCs w:val="36"/>
          <w:lang w:val="en-US"/>
        </w:rPr>
        <w:t>.</w:t>
      </w:r>
    </w:p>
    <w:p w14:paraId="14A25039" w14:textId="5189F31D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4:-</w:t>
      </w:r>
      <w:r w:rsidR="00C021CF">
        <w:rPr>
          <w:sz w:val="36"/>
          <w:szCs w:val="36"/>
          <w:lang w:val="en-US"/>
        </w:rPr>
        <w:t xml:space="preserve"> Read Value for ‘choice’</w:t>
      </w:r>
      <w:r w:rsidR="00490E3E">
        <w:rPr>
          <w:sz w:val="36"/>
          <w:szCs w:val="36"/>
          <w:lang w:val="en-US"/>
        </w:rPr>
        <w:t xml:space="preserve"> variable from 1 to 8 for different operations</w:t>
      </w:r>
      <w:r>
        <w:rPr>
          <w:sz w:val="36"/>
          <w:szCs w:val="36"/>
          <w:lang w:val="en-US"/>
        </w:rPr>
        <w:t>.</w:t>
      </w:r>
    </w:p>
    <w:p w14:paraId="31EC57ED" w14:textId="3050B9F7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5:- </w:t>
      </w:r>
      <w:r w:rsidR="00490E3E">
        <w:rPr>
          <w:sz w:val="36"/>
          <w:szCs w:val="36"/>
          <w:lang w:val="en-US"/>
        </w:rPr>
        <w:t xml:space="preserve">Check </w:t>
      </w:r>
      <w:r w:rsidR="00490E3E">
        <w:rPr>
          <w:b/>
          <w:bCs/>
          <w:sz w:val="36"/>
          <w:szCs w:val="36"/>
          <w:lang w:val="en-US"/>
        </w:rPr>
        <w:t>if</w:t>
      </w:r>
      <w:r w:rsidR="00490E3E">
        <w:rPr>
          <w:sz w:val="36"/>
          <w:szCs w:val="36"/>
          <w:lang w:val="en-US"/>
        </w:rPr>
        <w:t xml:space="preserve"> condition, if choice==1 go to step 6 otherwise step 7.</w:t>
      </w:r>
    </w:p>
    <w:p w14:paraId="23FAF32D" w14:textId="06D55ED3" w:rsidR="00490E3E" w:rsidRDefault="00490E3E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6:- Call “</w:t>
      </w:r>
      <w:r>
        <w:rPr>
          <w:b/>
          <w:bCs/>
          <w:sz w:val="36"/>
          <w:szCs w:val="36"/>
          <w:lang w:val="en-US"/>
        </w:rPr>
        <w:t>start_insert()</w:t>
      </w:r>
      <w:r>
        <w:rPr>
          <w:sz w:val="36"/>
          <w:szCs w:val="36"/>
          <w:lang w:val="en-US"/>
        </w:rPr>
        <w:t>” function.</w:t>
      </w:r>
    </w:p>
    <w:p w14:paraId="1491F82C" w14:textId="46E1DA74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:- Check </w:t>
      </w:r>
      <w:r>
        <w:rPr>
          <w:b/>
          <w:bCs/>
          <w:sz w:val="36"/>
          <w:szCs w:val="36"/>
          <w:lang w:val="en-US"/>
        </w:rPr>
        <w:t xml:space="preserve">else </w:t>
      </w:r>
      <w:r>
        <w:rPr>
          <w:b/>
          <w:bCs/>
          <w:sz w:val="36"/>
          <w:szCs w:val="36"/>
          <w:lang w:val="en-US"/>
        </w:rPr>
        <w:t>if</w:t>
      </w:r>
      <w:r>
        <w:rPr>
          <w:sz w:val="36"/>
          <w:szCs w:val="36"/>
          <w:lang w:val="en-US"/>
        </w:rPr>
        <w:t xml:space="preserve"> condition, if choice==</w:t>
      </w:r>
      <w:r>
        <w:rPr>
          <w:sz w:val="36"/>
          <w:szCs w:val="36"/>
          <w:lang w:val="en-US"/>
        </w:rPr>
        <w:t>2</w:t>
      </w:r>
      <w:r>
        <w:rPr>
          <w:sz w:val="36"/>
          <w:szCs w:val="36"/>
          <w:lang w:val="en-US"/>
        </w:rPr>
        <w:t xml:space="preserve"> go to step </w:t>
      </w:r>
      <w:r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 otherwise step </w:t>
      </w:r>
      <w:r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>.</w:t>
      </w:r>
    </w:p>
    <w:p w14:paraId="42A37A27" w14:textId="2D6521C6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>:- Call “</w:t>
      </w:r>
      <w:r>
        <w:rPr>
          <w:b/>
          <w:bCs/>
          <w:sz w:val="36"/>
          <w:szCs w:val="36"/>
          <w:lang w:val="en-US"/>
        </w:rPr>
        <w:t>last</w:t>
      </w:r>
      <w:r>
        <w:rPr>
          <w:b/>
          <w:bCs/>
          <w:sz w:val="36"/>
          <w:szCs w:val="36"/>
          <w:lang w:val="en-US"/>
        </w:rPr>
        <w:t>_insert()</w:t>
      </w:r>
      <w:r>
        <w:rPr>
          <w:sz w:val="36"/>
          <w:szCs w:val="36"/>
          <w:lang w:val="en-US"/>
        </w:rPr>
        <w:t>” function.</w:t>
      </w:r>
    </w:p>
    <w:p w14:paraId="53CE8E94" w14:textId="029ABF02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9</w:t>
      </w:r>
      <w:r>
        <w:rPr>
          <w:sz w:val="36"/>
          <w:szCs w:val="36"/>
          <w:lang w:val="en-US"/>
        </w:rPr>
        <w:t xml:space="preserve">:- Check </w:t>
      </w:r>
      <w:r w:rsidR="002646C3">
        <w:rPr>
          <w:b/>
          <w:bCs/>
          <w:sz w:val="36"/>
          <w:szCs w:val="36"/>
          <w:lang w:val="en-US"/>
        </w:rPr>
        <w:t>else if</w:t>
      </w:r>
      <w:r>
        <w:rPr>
          <w:sz w:val="36"/>
          <w:szCs w:val="36"/>
          <w:lang w:val="en-US"/>
        </w:rPr>
        <w:t xml:space="preserve"> condition, if choice==</w:t>
      </w:r>
      <w:r w:rsidR="002646C3">
        <w:rPr>
          <w:sz w:val="36"/>
          <w:szCs w:val="36"/>
          <w:lang w:val="en-US"/>
        </w:rPr>
        <w:t>3</w:t>
      </w:r>
      <w:r>
        <w:rPr>
          <w:sz w:val="36"/>
          <w:szCs w:val="36"/>
          <w:lang w:val="en-US"/>
        </w:rPr>
        <w:t xml:space="preserve"> go to step </w:t>
      </w:r>
      <w:r w:rsidR="002646C3"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 xml:space="preserve"> otherwise step </w:t>
      </w:r>
      <w:r w:rsidR="002646C3">
        <w:rPr>
          <w:sz w:val="36"/>
          <w:szCs w:val="36"/>
          <w:lang w:val="en-US"/>
        </w:rPr>
        <w:t>11</w:t>
      </w:r>
      <w:r>
        <w:rPr>
          <w:sz w:val="36"/>
          <w:szCs w:val="36"/>
          <w:lang w:val="en-US"/>
        </w:rPr>
        <w:t>.</w:t>
      </w:r>
    </w:p>
    <w:p w14:paraId="48E6A82C" w14:textId="70ED83EE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0</w:t>
      </w:r>
      <w:r>
        <w:rPr>
          <w:sz w:val="36"/>
          <w:szCs w:val="36"/>
          <w:lang w:val="en-US"/>
        </w:rPr>
        <w:t>:- Call “</w:t>
      </w:r>
      <w:r w:rsidR="002646C3">
        <w:rPr>
          <w:b/>
          <w:bCs/>
          <w:sz w:val="36"/>
          <w:szCs w:val="36"/>
          <w:lang w:val="en-US"/>
        </w:rPr>
        <w:t>random</w:t>
      </w:r>
      <w:r>
        <w:rPr>
          <w:b/>
          <w:bCs/>
          <w:sz w:val="36"/>
          <w:szCs w:val="36"/>
          <w:lang w:val="en-US"/>
        </w:rPr>
        <w:t>_insert()</w:t>
      </w:r>
      <w:r>
        <w:rPr>
          <w:sz w:val="36"/>
          <w:szCs w:val="36"/>
          <w:lang w:val="en-US"/>
        </w:rPr>
        <w:t>” function.</w:t>
      </w:r>
    </w:p>
    <w:p w14:paraId="4512B079" w14:textId="6B196750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1</w:t>
      </w:r>
      <w:r>
        <w:rPr>
          <w:sz w:val="36"/>
          <w:szCs w:val="36"/>
          <w:lang w:val="en-US"/>
        </w:rPr>
        <w:t xml:space="preserve">:- Check </w:t>
      </w:r>
      <w:r w:rsidR="002646C3">
        <w:rPr>
          <w:b/>
          <w:bCs/>
          <w:sz w:val="36"/>
          <w:szCs w:val="36"/>
          <w:lang w:val="en-US"/>
        </w:rPr>
        <w:t>else if</w:t>
      </w:r>
      <w:r>
        <w:rPr>
          <w:sz w:val="36"/>
          <w:szCs w:val="36"/>
          <w:lang w:val="en-US"/>
        </w:rPr>
        <w:t xml:space="preserve"> condition, if choice==</w:t>
      </w:r>
      <w:r w:rsidR="002646C3">
        <w:rPr>
          <w:sz w:val="36"/>
          <w:szCs w:val="36"/>
          <w:lang w:val="en-US"/>
        </w:rPr>
        <w:t>4</w:t>
      </w:r>
      <w:r>
        <w:rPr>
          <w:sz w:val="36"/>
          <w:szCs w:val="36"/>
          <w:lang w:val="en-US"/>
        </w:rPr>
        <w:t xml:space="preserve"> go to step </w:t>
      </w:r>
      <w:r w:rsidR="002646C3">
        <w:rPr>
          <w:sz w:val="36"/>
          <w:szCs w:val="36"/>
          <w:lang w:val="en-US"/>
        </w:rPr>
        <w:t>12</w:t>
      </w:r>
      <w:r>
        <w:rPr>
          <w:sz w:val="36"/>
          <w:szCs w:val="36"/>
          <w:lang w:val="en-US"/>
        </w:rPr>
        <w:t xml:space="preserve"> otherwise step </w:t>
      </w:r>
      <w:r w:rsidR="002646C3">
        <w:rPr>
          <w:sz w:val="36"/>
          <w:szCs w:val="36"/>
          <w:lang w:val="en-US"/>
        </w:rPr>
        <w:t>13</w:t>
      </w:r>
      <w:r>
        <w:rPr>
          <w:sz w:val="36"/>
          <w:szCs w:val="36"/>
          <w:lang w:val="en-US"/>
        </w:rPr>
        <w:t>.</w:t>
      </w:r>
    </w:p>
    <w:p w14:paraId="271AAAAF" w14:textId="6B140C7E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2</w:t>
      </w:r>
      <w:r>
        <w:rPr>
          <w:sz w:val="36"/>
          <w:szCs w:val="36"/>
          <w:lang w:val="en-US"/>
        </w:rPr>
        <w:t>:- Call “</w:t>
      </w:r>
      <w:r>
        <w:rPr>
          <w:b/>
          <w:bCs/>
          <w:sz w:val="36"/>
          <w:szCs w:val="36"/>
          <w:lang w:val="en-US"/>
        </w:rPr>
        <w:t>start_</w:t>
      </w:r>
      <w:r w:rsidR="002646C3">
        <w:rPr>
          <w:b/>
          <w:bCs/>
          <w:sz w:val="36"/>
          <w:szCs w:val="36"/>
          <w:lang w:val="en-US"/>
        </w:rPr>
        <w:t>delete</w:t>
      </w:r>
      <w:r>
        <w:rPr>
          <w:b/>
          <w:bCs/>
          <w:sz w:val="36"/>
          <w:szCs w:val="36"/>
          <w:lang w:val="en-US"/>
        </w:rPr>
        <w:t>()</w:t>
      </w:r>
      <w:r>
        <w:rPr>
          <w:sz w:val="36"/>
          <w:szCs w:val="36"/>
          <w:lang w:val="en-US"/>
        </w:rPr>
        <w:t>” function.</w:t>
      </w:r>
    </w:p>
    <w:p w14:paraId="7AF4B0A4" w14:textId="0E9A54E5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3</w:t>
      </w:r>
      <w:r>
        <w:rPr>
          <w:sz w:val="36"/>
          <w:szCs w:val="36"/>
          <w:lang w:val="en-US"/>
        </w:rPr>
        <w:t xml:space="preserve">:- Check </w:t>
      </w:r>
      <w:r w:rsidR="002646C3">
        <w:rPr>
          <w:b/>
          <w:bCs/>
          <w:sz w:val="36"/>
          <w:szCs w:val="36"/>
          <w:lang w:val="en-US"/>
        </w:rPr>
        <w:t>else if</w:t>
      </w:r>
      <w:r>
        <w:rPr>
          <w:sz w:val="36"/>
          <w:szCs w:val="36"/>
          <w:lang w:val="en-US"/>
        </w:rPr>
        <w:t xml:space="preserve"> condition, if choice==</w:t>
      </w:r>
      <w:r w:rsidR="002646C3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go to step </w:t>
      </w:r>
      <w:r w:rsidR="002646C3">
        <w:rPr>
          <w:sz w:val="36"/>
          <w:szCs w:val="36"/>
          <w:lang w:val="en-US"/>
        </w:rPr>
        <w:t>14</w:t>
      </w:r>
      <w:r>
        <w:rPr>
          <w:sz w:val="36"/>
          <w:szCs w:val="36"/>
          <w:lang w:val="en-US"/>
        </w:rPr>
        <w:t xml:space="preserve"> otherwise step </w:t>
      </w:r>
      <w:r w:rsidR="002646C3">
        <w:rPr>
          <w:sz w:val="36"/>
          <w:szCs w:val="36"/>
          <w:lang w:val="en-US"/>
        </w:rPr>
        <w:t>15</w:t>
      </w:r>
      <w:r>
        <w:rPr>
          <w:sz w:val="36"/>
          <w:szCs w:val="36"/>
          <w:lang w:val="en-US"/>
        </w:rPr>
        <w:t>.</w:t>
      </w:r>
    </w:p>
    <w:p w14:paraId="62192D88" w14:textId="3B0CA9E1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4</w:t>
      </w:r>
      <w:r>
        <w:rPr>
          <w:sz w:val="36"/>
          <w:szCs w:val="36"/>
          <w:lang w:val="en-US"/>
        </w:rPr>
        <w:t>:- Call “</w:t>
      </w:r>
      <w:r w:rsidR="002646C3">
        <w:rPr>
          <w:b/>
          <w:bCs/>
          <w:sz w:val="36"/>
          <w:szCs w:val="36"/>
          <w:lang w:val="en-US"/>
        </w:rPr>
        <w:t>last</w:t>
      </w:r>
      <w:r>
        <w:rPr>
          <w:b/>
          <w:bCs/>
          <w:sz w:val="36"/>
          <w:szCs w:val="36"/>
          <w:lang w:val="en-US"/>
        </w:rPr>
        <w:t>_</w:t>
      </w:r>
      <w:r w:rsidR="002646C3">
        <w:rPr>
          <w:b/>
          <w:bCs/>
          <w:sz w:val="36"/>
          <w:szCs w:val="36"/>
          <w:lang w:val="en-US"/>
        </w:rPr>
        <w:t>delete</w:t>
      </w:r>
      <w:r>
        <w:rPr>
          <w:b/>
          <w:bCs/>
          <w:sz w:val="36"/>
          <w:szCs w:val="36"/>
          <w:lang w:val="en-US"/>
        </w:rPr>
        <w:t>()</w:t>
      </w:r>
      <w:r>
        <w:rPr>
          <w:sz w:val="36"/>
          <w:szCs w:val="36"/>
          <w:lang w:val="en-US"/>
        </w:rPr>
        <w:t>” function.</w:t>
      </w:r>
    </w:p>
    <w:p w14:paraId="5E6C746F" w14:textId="5C782BE8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tep </w:t>
      </w:r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 xml:space="preserve">5:- Check </w:t>
      </w:r>
      <w:r w:rsidR="002646C3">
        <w:rPr>
          <w:b/>
          <w:bCs/>
          <w:sz w:val="36"/>
          <w:szCs w:val="36"/>
          <w:lang w:val="en-US"/>
        </w:rPr>
        <w:t>else if</w:t>
      </w:r>
      <w:r>
        <w:rPr>
          <w:sz w:val="36"/>
          <w:szCs w:val="36"/>
          <w:lang w:val="en-US"/>
        </w:rPr>
        <w:t xml:space="preserve"> condition, if choice==</w:t>
      </w:r>
      <w:r w:rsidR="002646C3">
        <w:rPr>
          <w:sz w:val="36"/>
          <w:szCs w:val="36"/>
          <w:lang w:val="en-US"/>
        </w:rPr>
        <w:t>6</w:t>
      </w:r>
      <w:r>
        <w:rPr>
          <w:sz w:val="36"/>
          <w:szCs w:val="36"/>
          <w:lang w:val="en-US"/>
        </w:rPr>
        <w:t xml:space="preserve"> go to step </w:t>
      </w:r>
      <w:r w:rsidR="002646C3">
        <w:rPr>
          <w:sz w:val="36"/>
          <w:szCs w:val="36"/>
          <w:lang w:val="en-US"/>
        </w:rPr>
        <w:t>16</w:t>
      </w:r>
      <w:r>
        <w:rPr>
          <w:sz w:val="36"/>
          <w:szCs w:val="36"/>
          <w:lang w:val="en-US"/>
        </w:rPr>
        <w:t xml:space="preserve"> otherwise step </w:t>
      </w:r>
      <w:r w:rsidR="002646C3"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7.</w:t>
      </w:r>
    </w:p>
    <w:p w14:paraId="3F6D47E8" w14:textId="421779E0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>6:- Call “</w:t>
      </w:r>
      <w:r w:rsidR="002646C3">
        <w:rPr>
          <w:b/>
          <w:bCs/>
          <w:sz w:val="36"/>
          <w:szCs w:val="36"/>
          <w:lang w:val="en-US"/>
        </w:rPr>
        <w:t>random</w:t>
      </w:r>
      <w:r>
        <w:rPr>
          <w:b/>
          <w:bCs/>
          <w:sz w:val="36"/>
          <w:szCs w:val="36"/>
          <w:lang w:val="en-US"/>
        </w:rPr>
        <w:t>_</w:t>
      </w:r>
      <w:r w:rsidR="002646C3">
        <w:rPr>
          <w:b/>
          <w:bCs/>
          <w:sz w:val="36"/>
          <w:szCs w:val="36"/>
          <w:lang w:val="en-US"/>
        </w:rPr>
        <w:t>delete</w:t>
      </w:r>
      <w:r>
        <w:rPr>
          <w:b/>
          <w:bCs/>
          <w:sz w:val="36"/>
          <w:szCs w:val="36"/>
          <w:lang w:val="en-US"/>
        </w:rPr>
        <w:t>()</w:t>
      </w:r>
      <w:r>
        <w:rPr>
          <w:sz w:val="36"/>
          <w:szCs w:val="36"/>
          <w:lang w:val="en-US"/>
        </w:rPr>
        <w:t>” function.</w:t>
      </w:r>
    </w:p>
    <w:p w14:paraId="68DA173B" w14:textId="30BA3AAB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7</w:t>
      </w:r>
      <w:r>
        <w:rPr>
          <w:sz w:val="36"/>
          <w:szCs w:val="36"/>
          <w:lang w:val="en-US"/>
        </w:rPr>
        <w:t xml:space="preserve">:- Check </w:t>
      </w:r>
      <w:r w:rsidR="002646C3">
        <w:rPr>
          <w:b/>
          <w:bCs/>
          <w:sz w:val="36"/>
          <w:szCs w:val="36"/>
          <w:lang w:val="en-US"/>
        </w:rPr>
        <w:t>else if</w:t>
      </w:r>
      <w:r>
        <w:rPr>
          <w:sz w:val="36"/>
          <w:szCs w:val="36"/>
          <w:lang w:val="en-US"/>
        </w:rPr>
        <w:t xml:space="preserve"> condition, if choice==</w:t>
      </w:r>
      <w:r w:rsidR="002646C3">
        <w:rPr>
          <w:sz w:val="36"/>
          <w:szCs w:val="36"/>
          <w:lang w:val="en-US"/>
        </w:rPr>
        <w:t>7</w:t>
      </w:r>
      <w:r>
        <w:rPr>
          <w:sz w:val="36"/>
          <w:szCs w:val="36"/>
          <w:lang w:val="en-US"/>
        </w:rPr>
        <w:t xml:space="preserve"> go to step </w:t>
      </w:r>
      <w:r w:rsidR="002646C3">
        <w:rPr>
          <w:sz w:val="36"/>
          <w:szCs w:val="36"/>
          <w:lang w:val="en-US"/>
        </w:rPr>
        <w:t>18</w:t>
      </w:r>
      <w:r>
        <w:rPr>
          <w:sz w:val="36"/>
          <w:szCs w:val="36"/>
          <w:lang w:val="en-US"/>
        </w:rPr>
        <w:t xml:space="preserve"> otherwise step </w:t>
      </w:r>
      <w:r w:rsidR="002646C3">
        <w:rPr>
          <w:sz w:val="36"/>
          <w:szCs w:val="36"/>
          <w:lang w:val="en-US"/>
        </w:rPr>
        <w:t>19</w:t>
      </w:r>
      <w:r>
        <w:rPr>
          <w:sz w:val="36"/>
          <w:szCs w:val="36"/>
          <w:lang w:val="en-US"/>
        </w:rPr>
        <w:t>.</w:t>
      </w:r>
    </w:p>
    <w:p w14:paraId="788D8952" w14:textId="37E03510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8</w:t>
      </w:r>
      <w:r>
        <w:rPr>
          <w:sz w:val="36"/>
          <w:szCs w:val="36"/>
          <w:lang w:val="en-US"/>
        </w:rPr>
        <w:t>:- Call “</w:t>
      </w:r>
      <w:r w:rsidR="002646C3">
        <w:rPr>
          <w:b/>
          <w:bCs/>
          <w:sz w:val="36"/>
          <w:szCs w:val="36"/>
          <w:lang w:val="en-US"/>
        </w:rPr>
        <w:t>display</w:t>
      </w:r>
      <w:r>
        <w:rPr>
          <w:b/>
          <w:bCs/>
          <w:sz w:val="36"/>
          <w:szCs w:val="36"/>
          <w:lang w:val="en-US"/>
        </w:rPr>
        <w:t>()</w:t>
      </w:r>
      <w:r>
        <w:rPr>
          <w:sz w:val="36"/>
          <w:szCs w:val="36"/>
          <w:lang w:val="en-US"/>
        </w:rPr>
        <w:t>” function.</w:t>
      </w:r>
    </w:p>
    <w:p w14:paraId="47515FDD" w14:textId="5F92E896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19</w:t>
      </w:r>
      <w:r>
        <w:rPr>
          <w:sz w:val="36"/>
          <w:szCs w:val="36"/>
          <w:lang w:val="en-US"/>
        </w:rPr>
        <w:t xml:space="preserve">:- Check </w:t>
      </w:r>
      <w:r w:rsidR="002646C3">
        <w:rPr>
          <w:b/>
          <w:bCs/>
          <w:sz w:val="36"/>
          <w:szCs w:val="36"/>
          <w:lang w:val="en-US"/>
        </w:rPr>
        <w:t>else if</w:t>
      </w:r>
      <w:r>
        <w:rPr>
          <w:sz w:val="36"/>
          <w:szCs w:val="36"/>
          <w:lang w:val="en-US"/>
        </w:rPr>
        <w:t xml:space="preserve"> condition, if choice==</w:t>
      </w:r>
      <w:r w:rsidR="002646C3">
        <w:rPr>
          <w:sz w:val="36"/>
          <w:szCs w:val="36"/>
          <w:lang w:val="en-US"/>
        </w:rPr>
        <w:t>8</w:t>
      </w:r>
      <w:r>
        <w:rPr>
          <w:sz w:val="36"/>
          <w:szCs w:val="36"/>
          <w:lang w:val="en-US"/>
        </w:rPr>
        <w:t xml:space="preserve"> go to step </w:t>
      </w:r>
      <w:r w:rsidR="002646C3">
        <w:rPr>
          <w:sz w:val="36"/>
          <w:szCs w:val="36"/>
          <w:lang w:val="en-US"/>
        </w:rPr>
        <w:t>20</w:t>
      </w:r>
      <w:r>
        <w:rPr>
          <w:sz w:val="36"/>
          <w:szCs w:val="36"/>
          <w:lang w:val="en-US"/>
        </w:rPr>
        <w:t xml:space="preserve"> otherwise step </w:t>
      </w:r>
      <w:r w:rsidR="002646C3">
        <w:rPr>
          <w:sz w:val="36"/>
          <w:szCs w:val="36"/>
          <w:lang w:val="en-US"/>
        </w:rPr>
        <w:t>21</w:t>
      </w:r>
      <w:r>
        <w:rPr>
          <w:sz w:val="36"/>
          <w:szCs w:val="36"/>
          <w:lang w:val="en-US"/>
        </w:rPr>
        <w:t>.</w:t>
      </w:r>
    </w:p>
    <w:p w14:paraId="60055316" w14:textId="1BE02659" w:rsidR="00727F8F" w:rsidRPr="0002404C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20</w:t>
      </w:r>
      <w:r>
        <w:rPr>
          <w:sz w:val="36"/>
          <w:szCs w:val="36"/>
          <w:lang w:val="en-US"/>
        </w:rPr>
        <w:t xml:space="preserve">:- </w:t>
      </w:r>
      <w:r w:rsidR="0002404C">
        <w:rPr>
          <w:sz w:val="36"/>
          <w:szCs w:val="36"/>
          <w:lang w:val="en-US"/>
        </w:rPr>
        <w:t>Terminate the loop using ‘</w:t>
      </w:r>
      <w:r w:rsidR="0002404C">
        <w:rPr>
          <w:b/>
          <w:bCs/>
          <w:sz w:val="36"/>
          <w:szCs w:val="36"/>
          <w:lang w:val="en-US"/>
        </w:rPr>
        <w:t>break’ statement</w:t>
      </w:r>
      <w:r w:rsidR="0002404C">
        <w:rPr>
          <w:sz w:val="36"/>
          <w:szCs w:val="36"/>
          <w:lang w:val="en-US"/>
        </w:rPr>
        <w:t>.</w:t>
      </w:r>
    </w:p>
    <w:p w14:paraId="6C25D201" w14:textId="0EE53777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>
        <w:rPr>
          <w:sz w:val="36"/>
          <w:szCs w:val="36"/>
          <w:lang w:val="en-US"/>
        </w:rPr>
        <w:t>21</w:t>
      </w:r>
      <w:r>
        <w:rPr>
          <w:sz w:val="36"/>
          <w:szCs w:val="36"/>
          <w:lang w:val="en-US"/>
        </w:rPr>
        <w:t xml:space="preserve">:- </w:t>
      </w:r>
      <w:r w:rsidR="0002404C">
        <w:rPr>
          <w:b/>
          <w:bCs/>
          <w:sz w:val="36"/>
          <w:szCs w:val="36"/>
          <w:lang w:val="en-US"/>
        </w:rPr>
        <w:t>Else</w:t>
      </w:r>
      <w:r>
        <w:rPr>
          <w:sz w:val="36"/>
          <w:szCs w:val="36"/>
          <w:lang w:val="en-US"/>
        </w:rPr>
        <w:t>.</w:t>
      </w:r>
    </w:p>
    <w:p w14:paraId="70B508F7" w14:textId="458890C4" w:rsidR="00727F8F" w:rsidRDefault="00727F8F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tep </w:t>
      </w:r>
      <w:r w:rsidR="0002404C">
        <w:rPr>
          <w:sz w:val="36"/>
          <w:szCs w:val="36"/>
          <w:lang w:val="en-US"/>
        </w:rPr>
        <w:t>22</w:t>
      </w:r>
      <w:r>
        <w:rPr>
          <w:sz w:val="36"/>
          <w:szCs w:val="36"/>
          <w:lang w:val="en-US"/>
        </w:rPr>
        <w:t xml:space="preserve">:- </w:t>
      </w:r>
      <w:r w:rsidR="0002404C">
        <w:rPr>
          <w:sz w:val="36"/>
          <w:szCs w:val="36"/>
          <w:lang w:val="en-US"/>
        </w:rPr>
        <w:t>Print “Invalid Value!!!”</w:t>
      </w:r>
      <w:r>
        <w:rPr>
          <w:sz w:val="36"/>
          <w:szCs w:val="36"/>
          <w:lang w:val="en-US"/>
        </w:rPr>
        <w:t>.</w:t>
      </w:r>
    </w:p>
    <w:p w14:paraId="23268E84" w14:textId="4724A049" w:rsidR="0002404C" w:rsidRDefault="0002404C" w:rsidP="00727F8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End </w:t>
      </w:r>
      <w:r w:rsidR="00EA7881">
        <w:rPr>
          <w:sz w:val="36"/>
          <w:szCs w:val="36"/>
          <w:lang w:val="en-US"/>
        </w:rPr>
        <w:t xml:space="preserve"> loop </w:t>
      </w:r>
    </w:p>
    <w:p w14:paraId="52F5E1EF" w14:textId="77777777" w:rsidR="00BA33EF" w:rsidRDefault="00BA33EF" w:rsidP="00BA33EF">
      <w:pPr>
        <w:ind w:left="21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 6:- Stop.</w:t>
      </w:r>
    </w:p>
    <w:p w14:paraId="3DE96890" w14:textId="77777777" w:rsidR="00BA33EF" w:rsidRDefault="00BA33EF" w:rsidP="00BA33E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rogram :-</w:t>
      </w:r>
    </w:p>
    <w:p w14:paraId="3EE5D6A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#include&lt;stdio.h&gt;</w:t>
      </w:r>
    </w:p>
    <w:p w14:paraId="1267CCB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#include&lt;stdlib.h&gt;</w:t>
      </w:r>
    </w:p>
    <w:p w14:paraId="33251D03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31D6CD1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struct node</w:t>
      </w:r>
    </w:p>
    <w:p w14:paraId="1886AC6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{</w:t>
      </w:r>
    </w:p>
    <w:p w14:paraId="01906BA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int data;</w:t>
      </w:r>
    </w:p>
    <w:p w14:paraId="1C7E615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ab/>
        <w:t>struct node *next;</w:t>
      </w:r>
    </w:p>
    <w:p w14:paraId="3768727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;</w:t>
      </w:r>
    </w:p>
    <w:p w14:paraId="3CFBFEE2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2A6DF66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struct node *head;</w:t>
      </w:r>
    </w:p>
    <w:p w14:paraId="5791854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struct node *tail;</w:t>
      </w:r>
    </w:p>
    <w:p w14:paraId="04B31525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653ED4D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void start_insert()</w:t>
      </w:r>
    </w:p>
    <w:p w14:paraId="36779F2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{</w:t>
      </w:r>
    </w:p>
    <w:p w14:paraId="2622A39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struct node *new_node;</w:t>
      </w:r>
    </w:p>
    <w:p w14:paraId="19E9D52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new_node=(struct node*)malloc(sizeof(struct node));</w:t>
      </w:r>
    </w:p>
    <w:p w14:paraId="3AA427F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</w:t>
      </w:r>
    </w:p>
    <w:p w14:paraId="469D276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printf("\n\nEnter the value in the node??\n");</w:t>
      </w:r>
    </w:p>
    <w:p w14:paraId="15FDBF5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scanf("%d",&amp;new_node-&gt;data);</w:t>
      </w:r>
    </w:p>
    <w:p w14:paraId="42A2181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new_node-&gt;next=head;</w:t>
      </w:r>
    </w:p>
    <w:p w14:paraId="5F82052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head=new_node;</w:t>
      </w:r>
    </w:p>
    <w:p w14:paraId="1A0BFC1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printf("Node Inserted\n");</w:t>
      </w:r>
    </w:p>
    <w:p w14:paraId="58D1BE5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017EEE5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void last_insert()</w:t>
      </w:r>
    </w:p>
    <w:p w14:paraId="7D8B1D74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{</w:t>
      </w:r>
    </w:p>
    <w:p w14:paraId="5CF5E9C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struct node *new_node, *temp;</w:t>
      </w:r>
    </w:p>
    <w:p w14:paraId="61160EE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ab/>
        <w:t>new_node=(struct node*)malloc(sizeof(struct node));</w:t>
      </w:r>
    </w:p>
    <w:p w14:paraId="2646495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</w:p>
    <w:p w14:paraId="7178B33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printf("\n\nEnter the value in the node??\n");</w:t>
      </w:r>
    </w:p>
    <w:p w14:paraId="3E806E0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scanf("%d",&amp;new_node-&gt;data);</w:t>
      </w:r>
    </w:p>
    <w:p w14:paraId="6009874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if(head==tail)  </w:t>
      </w:r>
    </w:p>
    <w:p w14:paraId="6897002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  </w:t>
      </w:r>
    </w:p>
    <w:p w14:paraId="03EF0C0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new_node-&gt;next=tail;</w:t>
      </w:r>
    </w:p>
    <w:p w14:paraId="04AD332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 xml:space="preserve">head=new_node;  </w:t>
      </w:r>
    </w:p>
    <w:p w14:paraId="0390F58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Node inserted");  </w:t>
      </w:r>
    </w:p>
    <w:p w14:paraId="6B280E0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  </w:t>
      </w:r>
    </w:p>
    <w:p w14:paraId="7AAE7E5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else  </w:t>
      </w:r>
    </w:p>
    <w:p w14:paraId="133226E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  </w:t>
      </w:r>
    </w:p>
    <w:p w14:paraId="060A33A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temp=head;  </w:t>
      </w:r>
    </w:p>
    <w:p w14:paraId="506D0E3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while(temp-&gt;next!=tail)  </w:t>
      </w:r>
    </w:p>
    <w:p w14:paraId="02C7782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{  </w:t>
      </w:r>
    </w:p>
    <w:p w14:paraId="395922A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temp=temp-&gt;next;  </w:t>
      </w:r>
    </w:p>
    <w:p w14:paraId="2B93E44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}  </w:t>
      </w:r>
    </w:p>
    <w:p w14:paraId="63AA10D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temp-&gt;next=new_node;  </w:t>
      </w:r>
    </w:p>
    <w:p w14:paraId="0E553B7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new_node-&gt;next=tail;</w:t>
      </w:r>
    </w:p>
    <w:p w14:paraId="76D7D80A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Node Inserted\n");</w:t>
      </w:r>
    </w:p>
    <w:p w14:paraId="5187E93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 xml:space="preserve">    }</w:t>
      </w:r>
    </w:p>
    <w:p w14:paraId="660B17A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</w:p>
    <w:p w14:paraId="5296793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71B52B3D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4E48B174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void random_insert()</w:t>
      </w:r>
    </w:p>
    <w:p w14:paraId="55CC975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{  </w:t>
      </w:r>
    </w:p>
    <w:p w14:paraId="24D7BE0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int i,pos,value;   </w:t>
      </w:r>
    </w:p>
    <w:p w14:paraId="03A1D3F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struct node *ptr, *temp;  </w:t>
      </w:r>
    </w:p>
    <w:p w14:paraId="724D276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ptr=(struct node*)malloc(sizeof(struct node));  </w:t>
      </w:r>
    </w:p>
    <w:p w14:paraId="14EEA77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if(ptr==NULL)</w:t>
      </w:r>
    </w:p>
    <w:p w14:paraId="229B477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{  </w:t>
      </w:r>
    </w:p>
    <w:p w14:paraId="3A12564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OVERFLOW");  </w:t>
      </w:r>
    </w:p>
    <w:p w14:paraId="6C84FA1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  </w:t>
      </w:r>
    </w:p>
    <w:p w14:paraId="447C5BAA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else  </w:t>
      </w:r>
    </w:p>
    <w:p w14:paraId="71D571E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  </w:t>
      </w:r>
    </w:p>
    <w:p w14:paraId="247EBEE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Enter Data value\n");  </w:t>
      </w:r>
    </w:p>
    <w:p w14:paraId="2D6D4DD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scanf("%d",&amp;value);  </w:t>
      </w:r>
    </w:p>
    <w:p w14:paraId="555059B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tr-&gt;data=value;  </w:t>
      </w:r>
    </w:p>
    <w:p w14:paraId="068DCFA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Enter the location after which you want to insert???\n");  </w:t>
      </w:r>
    </w:p>
    <w:p w14:paraId="096489F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 xml:space="preserve">        scanf("%d",&amp;pos);</w:t>
      </w:r>
    </w:p>
    <w:p w14:paraId="710DC76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temp=head;</w:t>
      </w:r>
    </w:p>
    <w:p w14:paraId="38A8CD1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for(i=0;i&lt;pos;i++)</w:t>
      </w:r>
    </w:p>
    <w:p w14:paraId="3ED07DD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{</w:t>
      </w:r>
    </w:p>
    <w:p w14:paraId="5F795BF4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temp=temp-&gt;next;</w:t>
      </w:r>
    </w:p>
    <w:p w14:paraId="4DC9833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if(temp==NULL)</w:t>
      </w:r>
    </w:p>
    <w:p w14:paraId="46BBE48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{   </w:t>
      </w:r>
    </w:p>
    <w:p w14:paraId="313B833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    printf("\ncan't insert\n");  </w:t>
      </w:r>
    </w:p>
    <w:p w14:paraId="53266D5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    return;  </w:t>
      </w:r>
    </w:p>
    <w:p w14:paraId="043E571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}  </w:t>
      </w:r>
    </w:p>
    <w:p w14:paraId="669FB9B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}  </w:t>
      </w:r>
    </w:p>
    <w:p w14:paraId="18A4695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tr-&gt;next=temp-&gt;next;   </w:t>
      </w:r>
    </w:p>
    <w:p w14:paraId="7669E97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temp-&gt;next=ptr;   </w:t>
      </w:r>
    </w:p>
    <w:p w14:paraId="582FA47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Node inserted");  </w:t>
      </w:r>
    </w:p>
    <w:p w14:paraId="36C6839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  </w:t>
      </w:r>
    </w:p>
    <w:p w14:paraId="78B3F1F4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2A560844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4187DE7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void start_delete()</w:t>
      </w:r>
    </w:p>
    <w:p w14:paraId="146E32D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{</w:t>
      </w:r>
    </w:p>
    <w:p w14:paraId="62A0C05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struct node *ptr;</w:t>
      </w:r>
    </w:p>
    <w:p w14:paraId="4BFE99F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ab/>
        <w:t>if(head==tail)</w:t>
      </w:r>
    </w:p>
    <w:p w14:paraId="0165C84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printf("\n\nList is Empty\n");</w:t>
      </w:r>
    </w:p>
    <w:p w14:paraId="38C188C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else</w:t>
      </w:r>
    </w:p>
    <w:p w14:paraId="73A87E6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{</w:t>
      </w:r>
    </w:p>
    <w:p w14:paraId="2206FBE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ptr=head;</w:t>
      </w:r>
    </w:p>
    <w:p w14:paraId="00F9D05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head=ptr-&gt;next;</w:t>
      </w:r>
    </w:p>
    <w:p w14:paraId="0AB9644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printf("\n\n%d Data \nNode Deleted\n",ptr-&gt;data);</w:t>
      </w:r>
    </w:p>
    <w:p w14:paraId="0548E21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free(ptr);</w:t>
      </w:r>
    </w:p>
    <w:p w14:paraId="5817749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</w:t>
      </w:r>
    </w:p>
    <w:p w14:paraId="16DFFB2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29B34EA1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5EDC3E3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void last_delete()</w:t>
      </w:r>
    </w:p>
    <w:p w14:paraId="424AD77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{  </w:t>
      </w:r>
    </w:p>
    <w:p w14:paraId="4C39894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struct node *ptr,*temp; </w:t>
      </w:r>
    </w:p>
    <w:p w14:paraId="56549C2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ptr=head;</w:t>
      </w:r>
    </w:p>
    <w:p w14:paraId="06F817F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</w:t>
      </w:r>
    </w:p>
    <w:p w14:paraId="76BCC36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if(head==tail)  </w:t>
      </w:r>
    </w:p>
    <w:p w14:paraId="42A17B1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  </w:t>
      </w:r>
    </w:p>
    <w:p w14:paraId="47FB38F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list is empty");  </w:t>
      </w:r>
    </w:p>
    <w:p w14:paraId="0BC5CE0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  </w:t>
      </w:r>
    </w:p>
    <w:p w14:paraId="3E7E8C8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 xml:space="preserve">    else if(ptr-&gt;next==tail)  </w:t>
      </w:r>
    </w:p>
    <w:p w14:paraId="17E2260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</w:t>
      </w:r>
    </w:p>
    <w:p w14:paraId="59D8E41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head=tail;</w:t>
      </w:r>
    </w:p>
    <w:p w14:paraId="70B2CCC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free(ptr);</w:t>
      </w:r>
    </w:p>
    <w:p w14:paraId="16679FC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Only node of the list deleted ...\n");  </w:t>
      </w:r>
    </w:p>
    <w:p w14:paraId="20695DE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</w:t>
      </w:r>
    </w:p>
    <w:p w14:paraId="05441AC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else</w:t>
      </w:r>
    </w:p>
    <w:p w14:paraId="20C3C5B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</w:t>
      </w:r>
    </w:p>
    <w:p w14:paraId="1184E8A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while(ptr-&gt;next!=tail)</w:t>
      </w:r>
    </w:p>
    <w:p w14:paraId="32DD389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{  </w:t>
      </w:r>
    </w:p>
    <w:p w14:paraId="6BD0B2F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temp=ptr;  </w:t>
      </w:r>
    </w:p>
    <w:p w14:paraId="406FDF0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ptr=ptr-&gt;next;  </w:t>
      </w:r>
    </w:p>
    <w:p w14:paraId="1ECC6CF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}  </w:t>
      </w:r>
    </w:p>
    <w:p w14:paraId="237CC32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temp-&gt;next=tail;  </w:t>
      </w:r>
    </w:p>
    <w:p w14:paraId="04587CD4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free(ptr);  </w:t>
      </w:r>
    </w:p>
    <w:p w14:paraId="51B97E9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Deleted Node from the last ...\n");  </w:t>
      </w:r>
    </w:p>
    <w:p w14:paraId="543991A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     </w:t>
      </w:r>
    </w:p>
    <w:p w14:paraId="3F95EC7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759C820A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1035B56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void random_delete()  </w:t>
      </w:r>
    </w:p>
    <w:p w14:paraId="777D800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 xml:space="preserve">{  </w:t>
      </w:r>
    </w:p>
    <w:p w14:paraId="24A60C5A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struct node *ptr,*temp;  </w:t>
      </w:r>
    </w:p>
    <w:p w14:paraId="113490F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int pos,i;</w:t>
      </w:r>
    </w:p>
    <w:p w14:paraId="28AA3D6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printf("\nEnter the location of the node after which you want to perform deletion \n");  </w:t>
      </w:r>
    </w:p>
    <w:p w14:paraId="2601906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scanf("%d",&amp;pos);  </w:t>
      </w:r>
    </w:p>
    <w:p w14:paraId="250E657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ptr=head;  </w:t>
      </w:r>
    </w:p>
    <w:p w14:paraId="34564A3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for(i=0;i&lt;pos;i++)  </w:t>
      </w:r>
    </w:p>
    <w:p w14:paraId="6D6AC3C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  </w:t>
      </w:r>
    </w:p>
    <w:p w14:paraId="33E4826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temp=ptr;       </w:t>
      </w:r>
    </w:p>
    <w:p w14:paraId="606C7C2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tr=ptr-&gt;next;  </w:t>
      </w:r>
    </w:p>
    <w:p w14:paraId="3CE45F0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  </w:t>
      </w:r>
    </w:p>
    <w:p w14:paraId="201E6E7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if(ptr==NULL)  </w:t>
      </w:r>
    </w:p>
    <w:p w14:paraId="4A811D7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{  </w:t>
      </w:r>
    </w:p>
    <w:p w14:paraId="5654C56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printf("\nCan't delete");  </w:t>
      </w:r>
    </w:p>
    <w:p w14:paraId="0D25284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return;  </w:t>
      </w:r>
    </w:p>
    <w:p w14:paraId="6587FAC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}  </w:t>
      </w:r>
    </w:p>
    <w:p w14:paraId="2CAD425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  </w:t>
      </w:r>
    </w:p>
    <w:p w14:paraId="0DD7FD5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temp-&gt;next=ptr-&gt;next;  </w:t>
      </w:r>
    </w:p>
    <w:p w14:paraId="321DFF3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free(ptr);  </w:t>
      </w:r>
    </w:p>
    <w:p w14:paraId="43D4C54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 xml:space="preserve">    printf("\nDeleted node from %d location",pos+1);  </w:t>
      </w:r>
    </w:p>
    <w:p w14:paraId="54A249D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70F82E72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7C1ACE1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void display()</w:t>
      </w:r>
    </w:p>
    <w:p w14:paraId="2B6119C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{</w:t>
      </w:r>
    </w:p>
    <w:p w14:paraId="4727B86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struct node *temp;</w:t>
      </w:r>
    </w:p>
    <w:p w14:paraId="59D9DC3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temp=head;</w:t>
      </w:r>
    </w:p>
    <w:p w14:paraId="15E349C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if(temp==tail)  </w:t>
      </w:r>
    </w:p>
    <w:p w14:paraId="4B916E6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printf("\n\nNothing to print");  </w:t>
      </w:r>
    </w:p>
    <w:p w14:paraId="2544E72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else  </w:t>
      </w:r>
    </w:p>
    <w:p w14:paraId="5F6430BC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{</w:t>
      </w:r>
    </w:p>
    <w:p w14:paraId="21AE824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printf("\n\nprinting values . . . . .\n");   </w:t>
      </w:r>
    </w:p>
    <w:p w14:paraId="3EC8997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while(temp!=tail)  </w:t>
      </w:r>
    </w:p>
    <w:p w14:paraId="30B327A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{  </w:t>
      </w:r>
    </w:p>
    <w:p w14:paraId="6404A32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printf("%d\t",temp-&gt;data);  </w:t>
      </w:r>
    </w:p>
    <w:p w14:paraId="20F3200D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    temp=temp-&gt;next;  </w:t>
      </w:r>
    </w:p>
    <w:p w14:paraId="2A215E4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    }  </w:t>
      </w:r>
    </w:p>
    <w:p w14:paraId="5D299AA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 xml:space="preserve">    }</w:t>
      </w:r>
    </w:p>
    <w:p w14:paraId="202018D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0A6503B0" w14:textId="77777777" w:rsidR="00E14BC3" w:rsidRPr="00E14BC3" w:rsidRDefault="00E14BC3" w:rsidP="00E14BC3">
      <w:pPr>
        <w:rPr>
          <w:sz w:val="36"/>
          <w:szCs w:val="36"/>
          <w:lang w:val="en-US"/>
        </w:rPr>
      </w:pPr>
    </w:p>
    <w:p w14:paraId="604B30C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>int main()</w:t>
      </w:r>
    </w:p>
    <w:p w14:paraId="3F9B4B3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{</w:t>
      </w:r>
    </w:p>
    <w:p w14:paraId="43A044CF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int choice;</w:t>
      </w:r>
    </w:p>
    <w:p w14:paraId="767C80E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while(choice!=6)</w:t>
      </w:r>
    </w:p>
    <w:p w14:paraId="216A179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{</w:t>
      </w:r>
    </w:p>
    <w:p w14:paraId="7E18482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printf("\n\nChoose one option from the following list ...\n");</w:t>
      </w:r>
    </w:p>
    <w:p w14:paraId="049619B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printf("\n1.To Insert at Start\n2.To Insert at Last\n3.To Insert at Random Location\n4.To Delete a Node from Start\n5.To Delete a Node from Last\n6.To Delete a Node from Random Location\n7.To Display and Traverse\n8.To Exit\n\n");</w:t>
      </w:r>
    </w:p>
    <w:p w14:paraId="0D65C8B8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scanf("%d",&amp;choice);</w:t>
      </w:r>
    </w:p>
    <w:p w14:paraId="14D1EDA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 xml:space="preserve">    </w:t>
      </w:r>
    </w:p>
    <w:p w14:paraId="5496B2A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if(choice==1)</w:t>
      </w:r>
    </w:p>
    <w:p w14:paraId="344F7C3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start_insert();</w:t>
      </w:r>
    </w:p>
    <w:p w14:paraId="685E2160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2)</w:t>
      </w:r>
    </w:p>
    <w:p w14:paraId="7E334B5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last_insert();</w:t>
      </w:r>
    </w:p>
    <w:p w14:paraId="10DD74C4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3)</w:t>
      </w:r>
    </w:p>
    <w:p w14:paraId="1AD52CF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random_insert();</w:t>
      </w:r>
    </w:p>
    <w:p w14:paraId="7F29D3B1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4)</w:t>
      </w:r>
    </w:p>
    <w:p w14:paraId="02AB2BB5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lastRenderedPageBreak/>
        <w:tab/>
      </w:r>
      <w:r w:rsidRPr="00E14BC3">
        <w:rPr>
          <w:sz w:val="36"/>
          <w:szCs w:val="36"/>
          <w:lang w:val="en-US"/>
        </w:rPr>
        <w:tab/>
        <w:t>start_delete();</w:t>
      </w:r>
    </w:p>
    <w:p w14:paraId="7BB882B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5)</w:t>
      </w:r>
    </w:p>
    <w:p w14:paraId="707B76A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last_delete();</w:t>
      </w:r>
    </w:p>
    <w:p w14:paraId="4B83E33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6)</w:t>
      </w:r>
    </w:p>
    <w:p w14:paraId="1DB0D39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random_delete();</w:t>
      </w:r>
    </w:p>
    <w:p w14:paraId="23B2A93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7)</w:t>
      </w:r>
    </w:p>
    <w:p w14:paraId="18137163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display();</w:t>
      </w:r>
    </w:p>
    <w:p w14:paraId="3CF1AFD7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 if(choice==8)</w:t>
      </w:r>
    </w:p>
    <w:p w14:paraId="1EF3B2E2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break;</w:t>
      </w:r>
    </w:p>
    <w:p w14:paraId="06225189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else</w:t>
      </w:r>
    </w:p>
    <w:p w14:paraId="6D9EA88B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  <w:r w:rsidRPr="00E14BC3">
        <w:rPr>
          <w:sz w:val="36"/>
          <w:szCs w:val="36"/>
          <w:lang w:val="en-US"/>
        </w:rPr>
        <w:tab/>
        <w:t>printf("\n\nInvalid value!!!!\n");</w:t>
      </w:r>
    </w:p>
    <w:p w14:paraId="7AB4CA0A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}</w:t>
      </w:r>
    </w:p>
    <w:p w14:paraId="04B7D10E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</w:r>
    </w:p>
    <w:p w14:paraId="1ADBBD76" w14:textId="77777777" w:rsidR="00E14BC3" w:rsidRPr="00E14BC3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ab/>
        <w:t>return 0;</w:t>
      </w:r>
    </w:p>
    <w:p w14:paraId="788F0CF4" w14:textId="7B001442" w:rsidR="00E71DE4" w:rsidRDefault="00E14BC3" w:rsidP="00E14BC3">
      <w:pPr>
        <w:rPr>
          <w:sz w:val="36"/>
          <w:szCs w:val="36"/>
          <w:lang w:val="en-US"/>
        </w:rPr>
      </w:pPr>
      <w:r w:rsidRPr="00E14BC3">
        <w:rPr>
          <w:sz w:val="36"/>
          <w:szCs w:val="36"/>
          <w:lang w:val="en-US"/>
        </w:rPr>
        <w:t>}</w:t>
      </w:r>
    </w:p>
    <w:p w14:paraId="3BED80CE" w14:textId="22F0F071" w:rsidR="00BA33EF" w:rsidRDefault="00BA33EF" w:rsidP="00BA33E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put :- </w:t>
      </w:r>
    </w:p>
    <w:p w14:paraId="54EF771C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Choose one option from the following list ...</w:t>
      </w:r>
    </w:p>
    <w:p w14:paraId="01B95434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3DDFF90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1.To Insert at Start</w:t>
      </w:r>
    </w:p>
    <w:p w14:paraId="546051FD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.To Insert at Last</w:t>
      </w:r>
    </w:p>
    <w:p w14:paraId="0E36315A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lastRenderedPageBreak/>
        <w:t>3.To Insert at Random Location</w:t>
      </w:r>
    </w:p>
    <w:p w14:paraId="50100663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4.To Delete a Node from Start</w:t>
      </w:r>
    </w:p>
    <w:p w14:paraId="11D1E2C1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5.To Delete a Node from Last</w:t>
      </w:r>
    </w:p>
    <w:p w14:paraId="3BF4B0F9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6.To Delete a Node from Random Location</w:t>
      </w:r>
    </w:p>
    <w:p w14:paraId="35361667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7.To Display and Traverse</w:t>
      </w:r>
    </w:p>
    <w:p w14:paraId="431FCC3B" w14:textId="7B093E86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8.To Exit</w:t>
      </w:r>
    </w:p>
    <w:p w14:paraId="40EAF01F" w14:textId="07F861B9" w:rsid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5EC9B3F2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100AA1D7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value in the node??</w:t>
      </w:r>
    </w:p>
    <w:p w14:paraId="393503A4" w14:textId="2CB0A54C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1</w:t>
      </w:r>
    </w:p>
    <w:p w14:paraId="41D98339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inserted</w:t>
      </w:r>
    </w:p>
    <w:p w14:paraId="508BE79D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2415DEF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40BD62E1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293237D8" w14:textId="0FC22FF3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06952081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20CAFD6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value in the node??</w:t>
      </w:r>
    </w:p>
    <w:p w14:paraId="5BC25658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7998DF9F" w14:textId="15E331FC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Inserted</w:t>
      </w:r>
    </w:p>
    <w:p w14:paraId="78C7D431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52443BA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lastRenderedPageBreak/>
        <w:t>Tell Your choice from above</w:t>
      </w:r>
    </w:p>
    <w:p w14:paraId="7B470E02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1A47B7F7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4C694EFA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value in the node??</w:t>
      </w:r>
    </w:p>
    <w:p w14:paraId="7F07BB43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3</w:t>
      </w:r>
    </w:p>
    <w:p w14:paraId="66A7EF8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Inserted</w:t>
      </w:r>
    </w:p>
    <w:p w14:paraId="784F2208" w14:textId="48013FE7" w:rsidR="007D6310" w:rsidRDefault="007D6310" w:rsidP="007D6310">
      <w:pPr>
        <w:rPr>
          <w:sz w:val="36"/>
          <w:szCs w:val="36"/>
          <w:lang w:val="en-US"/>
        </w:rPr>
      </w:pPr>
    </w:p>
    <w:p w14:paraId="72FD52F6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0ED98AF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4AB3E0BE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31A69B0D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5F970156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value in the node??</w:t>
      </w:r>
    </w:p>
    <w:p w14:paraId="3F1B224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4</w:t>
      </w:r>
    </w:p>
    <w:p w14:paraId="0EFDBB35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Inserted</w:t>
      </w:r>
    </w:p>
    <w:p w14:paraId="37039E72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48EC011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136B034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0B687523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77F2BB97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361398C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value in the node??</w:t>
      </w:r>
    </w:p>
    <w:p w14:paraId="28D7D232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lastRenderedPageBreak/>
        <w:t>5</w:t>
      </w:r>
    </w:p>
    <w:p w14:paraId="7AA796D6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Inserted</w:t>
      </w:r>
    </w:p>
    <w:p w14:paraId="0A52854F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596F5F47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0A7086D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42FB0B13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667563DA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40847F55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value in the node??</w:t>
      </w:r>
    </w:p>
    <w:p w14:paraId="3615B141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6</w:t>
      </w:r>
    </w:p>
    <w:p w14:paraId="793DC820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Inserted</w:t>
      </w:r>
    </w:p>
    <w:p w14:paraId="523378B2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6BCAE538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61C87BEB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6346D9D5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5</w:t>
      </w:r>
    </w:p>
    <w:p w14:paraId="301FBD10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4CA4CBE1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Deleted Node from the last ...</w:t>
      </w:r>
    </w:p>
    <w:p w14:paraId="692E5200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4E54F100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BAE6258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023F69A3" w14:textId="7B64A398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4</w:t>
      </w:r>
    </w:p>
    <w:p w14:paraId="55C44B16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lastRenderedPageBreak/>
        <w:t>1 Data</w:t>
      </w:r>
    </w:p>
    <w:p w14:paraId="66815FA9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Node Deleted</w:t>
      </w:r>
    </w:p>
    <w:p w14:paraId="0C3FD0FB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5FE8FA34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07D37562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151662AB" w14:textId="5EE504B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7</w:t>
      </w:r>
    </w:p>
    <w:p w14:paraId="16D4019B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5E4E55B9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printing values . . . . .</w:t>
      </w:r>
    </w:p>
    <w:p w14:paraId="7E3B7FCE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       3       4       5</w:t>
      </w:r>
    </w:p>
    <w:p w14:paraId="49527734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7BB3EF89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40F95F51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6</w:t>
      </w:r>
    </w:p>
    <w:p w14:paraId="39CA8CB4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2A84ACE9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Enter the location of the node on which you want to perform deletion</w:t>
      </w:r>
    </w:p>
    <w:p w14:paraId="3EEA201D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</w:t>
      </w:r>
    </w:p>
    <w:p w14:paraId="1F0E0978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Deleted node from 2 location</w:t>
      </w:r>
    </w:p>
    <w:p w14:paraId="7B996886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474BD04B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69B0E3D6" w14:textId="12F2BC1F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7</w:t>
      </w:r>
    </w:p>
    <w:p w14:paraId="42218B6B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lastRenderedPageBreak/>
        <w:t>printing values . . . . .</w:t>
      </w:r>
    </w:p>
    <w:p w14:paraId="1BEE5952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2       3       5</w:t>
      </w:r>
    </w:p>
    <w:p w14:paraId="781E4F04" w14:textId="77777777" w:rsidR="007D6310" w:rsidRPr="007D6310" w:rsidRDefault="007D6310" w:rsidP="007D6310">
      <w:pPr>
        <w:rPr>
          <w:sz w:val="36"/>
          <w:szCs w:val="36"/>
          <w:lang w:val="en-US"/>
        </w:rPr>
      </w:pPr>
    </w:p>
    <w:p w14:paraId="3DCA3D72" w14:textId="77777777" w:rsidR="007D6310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Tell Your choice from above</w:t>
      </w:r>
    </w:p>
    <w:p w14:paraId="1044E603" w14:textId="12A414F6" w:rsidR="00E71DE4" w:rsidRPr="007D6310" w:rsidRDefault="007D6310" w:rsidP="007D6310">
      <w:pPr>
        <w:rPr>
          <w:sz w:val="36"/>
          <w:szCs w:val="36"/>
          <w:lang w:val="en-US"/>
        </w:rPr>
      </w:pPr>
      <w:r w:rsidRPr="007D6310">
        <w:rPr>
          <w:sz w:val="36"/>
          <w:szCs w:val="36"/>
          <w:lang w:val="en-US"/>
        </w:rPr>
        <w:t>8</w:t>
      </w:r>
    </w:p>
    <w:p w14:paraId="6F03099D" w14:textId="1506EBF6" w:rsidR="00E84BFC" w:rsidRPr="00BA33EF" w:rsidRDefault="00BA33EF" w:rsidP="00BA33EF">
      <w:pPr>
        <w:rPr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bservation :- </w:t>
      </w:r>
      <w:r>
        <w:rPr>
          <w:sz w:val="36"/>
          <w:szCs w:val="36"/>
          <w:lang w:val="en-US"/>
        </w:rPr>
        <w:t xml:space="preserve">After performing the experiment we observed that Values can be stored in a </w:t>
      </w:r>
      <w:r w:rsidR="007D6310">
        <w:rPr>
          <w:sz w:val="36"/>
          <w:szCs w:val="36"/>
          <w:lang w:val="en-US"/>
        </w:rPr>
        <w:t>memory</w:t>
      </w:r>
      <w:r w:rsidR="000B0EE5">
        <w:rPr>
          <w:sz w:val="36"/>
          <w:szCs w:val="36"/>
          <w:lang w:val="en-US"/>
        </w:rPr>
        <w:t xml:space="preserve"> in any location</w:t>
      </w:r>
      <w:r>
        <w:rPr>
          <w:sz w:val="36"/>
          <w:szCs w:val="36"/>
          <w:lang w:val="en-US"/>
        </w:rPr>
        <w:t xml:space="preserve"> and we were able to</w:t>
      </w:r>
      <w:r w:rsidR="000B0EE5">
        <w:rPr>
          <w:sz w:val="36"/>
          <w:szCs w:val="36"/>
          <w:lang w:val="en-US"/>
        </w:rPr>
        <w:t xml:space="preserve"> link them, so they can be accessed easily one after the other</w:t>
      </w:r>
      <w:r>
        <w:rPr>
          <w:sz w:val="36"/>
          <w:szCs w:val="36"/>
          <w:lang w:val="en-US"/>
        </w:rPr>
        <w:t>. Insertion and Deletion of Values</w:t>
      </w:r>
      <w:r w:rsidR="000B0EE5">
        <w:rPr>
          <w:sz w:val="36"/>
          <w:szCs w:val="36"/>
          <w:lang w:val="en-US"/>
        </w:rPr>
        <w:t xml:space="preserve"> can</w:t>
      </w:r>
      <w:r>
        <w:rPr>
          <w:sz w:val="36"/>
          <w:szCs w:val="36"/>
          <w:lang w:val="en-US"/>
        </w:rPr>
        <w:t xml:space="preserve"> happen</w:t>
      </w:r>
      <w:r w:rsidR="000B0EE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from </w:t>
      </w:r>
      <w:r w:rsidR="000B0EE5">
        <w:rPr>
          <w:sz w:val="36"/>
          <w:szCs w:val="36"/>
          <w:lang w:val="en-US"/>
        </w:rPr>
        <w:t>anywhere like from starting or Ending or Randomly</w:t>
      </w:r>
      <w:r>
        <w:rPr>
          <w:sz w:val="36"/>
          <w:szCs w:val="36"/>
          <w:lang w:val="en-US"/>
        </w:rPr>
        <w:t>. It took 0.</w:t>
      </w:r>
      <w:r w:rsidR="007D6310">
        <w:rPr>
          <w:sz w:val="36"/>
          <w:szCs w:val="36"/>
          <w:lang w:val="en-US"/>
        </w:rPr>
        <w:t>16</w:t>
      </w:r>
      <w:r>
        <w:rPr>
          <w:sz w:val="36"/>
          <w:szCs w:val="36"/>
          <w:lang w:val="en-US"/>
        </w:rPr>
        <w:t>sec Compilation Time.</w:t>
      </w:r>
    </w:p>
    <w:sectPr w:rsidR="00E84BFC" w:rsidRPr="00BA33EF" w:rsidSect="00D775FF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C232" w14:textId="77777777" w:rsidR="001C6E6E" w:rsidRDefault="001C6E6E" w:rsidP="00BA33EF">
      <w:pPr>
        <w:spacing w:after="0" w:line="240" w:lineRule="auto"/>
      </w:pPr>
      <w:r>
        <w:separator/>
      </w:r>
    </w:p>
  </w:endnote>
  <w:endnote w:type="continuationSeparator" w:id="0">
    <w:p w14:paraId="3D8AC185" w14:textId="77777777" w:rsidR="001C6E6E" w:rsidRDefault="001C6E6E" w:rsidP="00BA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03C7" w14:textId="77777777" w:rsidR="001C6E6E" w:rsidRDefault="001C6E6E" w:rsidP="00BA33EF">
      <w:pPr>
        <w:spacing w:after="0" w:line="240" w:lineRule="auto"/>
      </w:pPr>
      <w:r>
        <w:separator/>
      </w:r>
    </w:p>
  </w:footnote>
  <w:footnote w:type="continuationSeparator" w:id="0">
    <w:p w14:paraId="1BA1A832" w14:textId="77777777" w:rsidR="001C6E6E" w:rsidRDefault="001C6E6E" w:rsidP="00BA3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D715" w14:textId="45288C57" w:rsidR="000316DD" w:rsidRPr="00D775FF" w:rsidRDefault="001C6E6E" w:rsidP="00D775FF">
    <w:pPr>
      <w:jc w:val="center"/>
      <w:rPr>
        <w:b/>
        <w:bCs/>
        <w:sz w:val="44"/>
        <w:szCs w:val="44"/>
      </w:rPr>
    </w:pPr>
    <w:r>
      <w:rPr>
        <w:b/>
        <w:bCs/>
        <w:sz w:val="44"/>
        <w:szCs w:val="44"/>
      </w:rPr>
      <w:t xml:space="preserve">Experiment </w:t>
    </w:r>
    <w:r w:rsidR="00BA33EF">
      <w:rPr>
        <w:b/>
        <w:bCs/>
        <w:sz w:val="44"/>
        <w:szCs w:val="4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E55D0"/>
    <w:multiLevelType w:val="hybridMultilevel"/>
    <w:tmpl w:val="EA2423A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96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EF"/>
    <w:rsid w:val="0002404C"/>
    <w:rsid w:val="000314B9"/>
    <w:rsid w:val="0004453D"/>
    <w:rsid w:val="000916C8"/>
    <w:rsid w:val="000B0EE5"/>
    <w:rsid w:val="0016566D"/>
    <w:rsid w:val="001C5DAB"/>
    <w:rsid w:val="001C6E6E"/>
    <w:rsid w:val="001F77E6"/>
    <w:rsid w:val="0020132D"/>
    <w:rsid w:val="002646C3"/>
    <w:rsid w:val="00291C61"/>
    <w:rsid w:val="002C4C7A"/>
    <w:rsid w:val="00352A59"/>
    <w:rsid w:val="0038159E"/>
    <w:rsid w:val="00490E3E"/>
    <w:rsid w:val="005014DD"/>
    <w:rsid w:val="00525205"/>
    <w:rsid w:val="0054553E"/>
    <w:rsid w:val="00571D63"/>
    <w:rsid w:val="00602342"/>
    <w:rsid w:val="00644183"/>
    <w:rsid w:val="006A4278"/>
    <w:rsid w:val="006D0621"/>
    <w:rsid w:val="006D6A40"/>
    <w:rsid w:val="00727F8F"/>
    <w:rsid w:val="007624CD"/>
    <w:rsid w:val="007750C8"/>
    <w:rsid w:val="00777C52"/>
    <w:rsid w:val="007875E9"/>
    <w:rsid w:val="007D6310"/>
    <w:rsid w:val="007F434D"/>
    <w:rsid w:val="00973840"/>
    <w:rsid w:val="009B1A39"/>
    <w:rsid w:val="009C50A3"/>
    <w:rsid w:val="00A11A79"/>
    <w:rsid w:val="00AE0AE6"/>
    <w:rsid w:val="00B132A6"/>
    <w:rsid w:val="00B5665C"/>
    <w:rsid w:val="00B641D5"/>
    <w:rsid w:val="00BA33EF"/>
    <w:rsid w:val="00BC06FF"/>
    <w:rsid w:val="00C021CF"/>
    <w:rsid w:val="00D37E02"/>
    <w:rsid w:val="00E14BC3"/>
    <w:rsid w:val="00E71DE4"/>
    <w:rsid w:val="00E84BFC"/>
    <w:rsid w:val="00EA008C"/>
    <w:rsid w:val="00EA7881"/>
    <w:rsid w:val="00EE453D"/>
    <w:rsid w:val="00EF1F80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39DCF"/>
  <w15:chartTrackingRefBased/>
  <w15:docId w15:val="{120AA424-B1C8-49A0-98A8-ABE526BA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3EF"/>
  </w:style>
  <w:style w:type="paragraph" w:styleId="Footer">
    <w:name w:val="footer"/>
    <w:basedOn w:val="Normal"/>
    <w:link w:val="FooterChar"/>
    <w:uiPriority w:val="99"/>
    <w:unhideWhenUsed/>
    <w:rsid w:val="00BA3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7534-FDB4-4891-8A2C-8AA4C8AD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4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</dc:creator>
  <cp:keywords/>
  <dc:description/>
  <cp:lastModifiedBy>Abhinay</cp:lastModifiedBy>
  <cp:revision>4</cp:revision>
  <dcterms:created xsi:type="dcterms:W3CDTF">2022-06-02T11:20:00Z</dcterms:created>
  <dcterms:modified xsi:type="dcterms:W3CDTF">2022-06-02T20:55:00Z</dcterms:modified>
</cp:coreProperties>
</file>